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DA9C2" w14:textId="7AA26868" w:rsidR="002466B2" w:rsidRDefault="008C3BF3" w:rsidP="00003668">
      <w:pPr>
        <w:jc w:val="center"/>
        <w:rPr>
          <w:b/>
        </w:rPr>
      </w:pPr>
      <w:r w:rsidRPr="00003668">
        <w:rPr>
          <w:b/>
        </w:rPr>
        <w:t xml:space="preserve">Nouveau programme </w:t>
      </w:r>
      <w:proofErr w:type="gramStart"/>
      <w:r w:rsidRPr="00003668">
        <w:rPr>
          <w:b/>
        </w:rPr>
        <w:t>1</w:t>
      </w:r>
      <w:r w:rsidRPr="00003668">
        <w:rPr>
          <w:b/>
          <w:vertAlign w:val="superscript"/>
        </w:rPr>
        <w:t>ère</w:t>
      </w:r>
      <w:r w:rsidRPr="00003668">
        <w:rPr>
          <w:b/>
        </w:rPr>
        <w:t xml:space="preserve"> générale</w:t>
      </w:r>
      <w:r w:rsidR="00ED5E0A">
        <w:rPr>
          <w:b/>
        </w:rPr>
        <w:t xml:space="preserve"> rentrée</w:t>
      </w:r>
      <w:proofErr w:type="gramEnd"/>
      <w:r w:rsidR="00ED5E0A">
        <w:rPr>
          <w:b/>
        </w:rPr>
        <w:t xml:space="preserve"> 2019</w:t>
      </w:r>
    </w:p>
    <w:p w14:paraId="5C1B3933" w14:textId="77777777" w:rsidR="00003668" w:rsidRPr="00003668" w:rsidRDefault="00003668" w:rsidP="00003668">
      <w:pPr>
        <w:jc w:val="center"/>
        <w:rPr>
          <w:b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4253"/>
        <w:gridCol w:w="5674"/>
      </w:tblGrid>
      <w:tr w:rsidR="00AC15CD" w:rsidRPr="00AC15CD" w14:paraId="280CD86D" w14:textId="77777777" w:rsidTr="00AC15CD">
        <w:tc>
          <w:tcPr>
            <w:tcW w:w="1384" w:type="dxa"/>
          </w:tcPr>
          <w:p w14:paraId="67A66458" w14:textId="77777777" w:rsidR="008C3BF3" w:rsidRPr="00AC15CD" w:rsidRDefault="008C3BF3">
            <w:pPr>
              <w:rPr>
                <w:sz w:val="22"/>
                <w:szCs w:val="22"/>
              </w:rPr>
            </w:pPr>
            <w:r w:rsidRPr="00AC15CD">
              <w:rPr>
                <w:sz w:val="22"/>
                <w:szCs w:val="22"/>
              </w:rPr>
              <w:t>thèmes</w:t>
            </w:r>
          </w:p>
        </w:tc>
        <w:tc>
          <w:tcPr>
            <w:tcW w:w="2835" w:type="dxa"/>
          </w:tcPr>
          <w:p w14:paraId="7564813F" w14:textId="77777777" w:rsidR="008C3BF3" w:rsidRPr="00AC15CD" w:rsidRDefault="008C3BF3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2BBF42B4" w14:textId="77777777" w:rsidR="008C3BF3" w:rsidRPr="00AC15CD" w:rsidRDefault="008C3BF3">
            <w:pPr>
              <w:rPr>
                <w:sz w:val="22"/>
                <w:szCs w:val="22"/>
              </w:rPr>
            </w:pPr>
            <w:r w:rsidRPr="00AC15CD">
              <w:rPr>
                <w:sz w:val="22"/>
                <w:szCs w:val="22"/>
              </w:rPr>
              <w:t>démos</w:t>
            </w:r>
          </w:p>
        </w:tc>
        <w:tc>
          <w:tcPr>
            <w:tcW w:w="5674" w:type="dxa"/>
          </w:tcPr>
          <w:p w14:paraId="636EADC2" w14:textId="77777777" w:rsidR="008C3BF3" w:rsidRPr="00AC15CD" w:rsidRDefault="008C3BF3">
            <w:pPr>
              <w:rPr>
                <w:sz w:val="22"/>
                <w:szCs w:val="22"/>
              </w:rPr>
            </w:pPr>
            <w:proofErr w:type="spellStart"/>
            <w:r w:rsidRPr="00AC15CD">
              <w:rPr>
                <w:sz w:val="22"/>
                <w:szCs w:val="22"/>
              </w:rPr>
              <w:t>algo</w:t>
            </w:r>
            <w:proofErr w:type="spellEnd"/>
          </w:p>
        </w:tc>
      </w:tr>
      <w:tr w:rsidR="00AC15CD" w:rsidRPr="00AC15CD" w14:paraId="1F5897A2" w14:textId="77777777" w:rsidTr="00AC15CD">
        <w:tc>
          <w:tcPr>
            <w:tcW w:w="1384" w:type="dxa"/>
            <w:vMerge w:val="restart"/>
          </w:tcPr>
          <w:p w14:paraId="0FD7851F" w14:textId="77777777" w:rsidR="00636960" w:rsidRPr="00AC15CD" w:rsidRDefault="00636960">
            <w:pPr>
              <w:rPr>
                <w:sz w:val="22"/>
                <w:szCs w:val="22"/>
              </w:rPr>
            </w:pPr>
            <w:r w:rsidRPr="00AC15CD">
              <w:rPr>
                <w:sz w:val="22"/>
                <w:szCs w:val="22"/>
              </w:rPr>
              <w:t>algèbre</w:t>
            </w:r>
          </w:p>
        </w:tc>
        <w:tc>
          <w:tcPr>
            <w:tcW w:w="2835" w:type="dxa"/>
          </w:tcPr>
          <w:p w14:paraId="5A1AC097" w14:textId="77777777" w:rsidR="00636960" w:rsidRPr="00AC15CD" w:rsidRDefault="00636960">
            <w:pPr>
              <w:rPr>
                <w:sz w:val="22"/>
                <w:szCs w:val="22"/>
              </w:rPr>
            </w:pPr>
            <w:r w:rsidRPr="00AC15CD">
              <w:rPr>
                <w:sz w:val="22"/>
                <w:szCs w:val="22"/>
              </w:rPr>
              <w:t>Suites numériques, modèles discrets</w:t>
            </w:r>
          </w:p>
        </w:tc>
        <w:tc>
          <w:tcPr>
            <w:tcW w:w="4253" w:type="dxa"/>
          </w:tcPr>
          <w:p w14:paraId="4F5B41E3" w14:textId="77777777" w:rsidR="00636960" w:rsidRPr="00AC15CD" w:rsidRDefault="00636960">
            <w:pPr>
              <w:rPr>
                <w:sz w:val="22"/>
                <w:szCs w:val="22"/>
              </w:rPr>
            </w:pPr>
            <w:r w:rsidRPr="00AC15CD">
              <w:rPr>
                <w:sz w:val="22"/>
                <w:szCs w:val="22"/>
              </w:rPr>
              <w:t xml:space="preserve">* Calcul du terme général suite </w:t>
            </w:r>
            <w:proofErr w:type="spellStart"/>
            <w:r w:rsidRPr="00AC15CD">
              <w:rPr>
                <w:sz w:val="22"/>
                <w:szCs w:val="22"/>
              </w:rPr>
              <w:t>arith</w:t>
            </w:r>
            <w:proofErr w:type="spellEnd"/>
            <w:r w:rsidRPr="00AC15CD">
              <w:rPr>
                <w:sz w:val="22"/>
                <w:szCs w:val="22"/>
              </w:rPr>
              <w:t xml:space="preserve">, suite </w:t>
            </w:r>
            <w:proofErr w:type="spellStart"/>
            <w:r w:rsidRPr="00AC15CD">
              <w:rPr>
                <w:sz w:val="22"/>
                <w:szCs w:val="22"/>
              </w:rPr>
              <w:t>géom</w:t>
            </w:r>
            <w:proofErr w:type="spellEnd"/>
          </w:p>
          <w:p w14:paraId="7AFB83EB" w14:textId="77777777" w:rsidR="00636960" w:rsidRPr="00AC15CD" w:rsidRDefault="00636960">
            <w:pPr>
              <w:rPr>
                <w:sz w:val="22"/>
                <w:szCs w:val="22"/>
              </w:rPr>
            </w:pPr>
            <w:r w:rsidRPr="00AC15CD">
              <w:rPr>
                <w:sz w:val="22"/>
                <w:szCs w:val="22"/>
              </w:rPr>
              <w:t>* somme des n premiers entiers</w:t>
            </w:r>
          </w:p>
          <w:p w14:paraId="1E00C223" w14:textId="77777777" w:rsidR="00636960" w:rsidRPr="00AC15CD" w:rsidRDefault="00636960">
            <w:pPr>
              <w:rPr>
                <w:sz w:val="22"/>
                <w:szCs w:val="22"/>
              </w:rPr>
            </w:pPr>
            <w:r w:rsidRPr="00AC15CD">
              <w:rPr>
                <w:sz w:val="22"/>
                <w:szCs w:val="22"/>
              </w:rPr>
              <w:t>*  somme des n premières puissances de q</w:t>
            </w:r>
          </w:p>
        </w:tc>
        <w:tc>
          <w:tcPr>
            <w:tcW w:w="5674" w:type="dxa"/>
          </w:tcPr>
          <w:p w14:paraId="1E24849F" w14:textId="77777777" w:rsidR="00636960" w:rsidRPr="00AC15CD" w:rsidRDefault="00636960">
            <w:pPr>
              <w:rPr>
                <w:sz w:val="22"/>
                <w:szCs w:val="22"/>
              </w:rPr>
            </w:pPr>
            <w:r w:rsidRPr="00AC15CD">
              <w:rPr>
                <w:sz w:val="22"/>
                <w:szCs w:val="22"/>
              </w:rPr>
              <w:t>* Calcul de terme d’une suite</w:t>
            </w:r>
          </w:p>
          <w:p w14:paraId="7A007B4F" w14:textId="77777777" w:rsidR="00636960" w:rsidRPr="00AC15CD" w:rsidRDefault="00636960">
            <w:pPr>
              <w:rPr>
                <w:sz w:val="22"/>
                <w:szCs w:val="22"/>
              </w:rPr>
            </w:pPr>
            <w:r w:rsidRPr="00AC15CD">
              <w:rPr>
                <w:sz w:val="22"/>
                <w:szCs w:val="22"/>
              </w:rPr>
              <w:t xml:space="preserve">* calcul de </w:t>
            </w:r>
            <w:proofErr w:type="spellStart"/>
            <w:r w:rsidRPr="00AC15CD">
              <w:rPr>
                <w:sz w:val="22"/>
                <w:szCs w:val="22"/>
              </w:rPr>
              <w:t>omme</w:t>
            </w:r>
            <w:proofErr w:type="spellEnd"/>
          </w:p>
          <w:p w14:paraId="7F8784B3" w14:textId="77777777" w:rsidR="00636960" w:rsidRPr="00AC15CD" w:rsidRDefault="00636960">
            <w:pPr>
              <w:rPr>
                <w:sz w:val="22"/>
                <w:szCs w:val="22"/>
              </w:rPr>
            </w:pPr>
            <w:r w:rsidRPr="00AC15CD">
              <w:rPr>
                <w:sz w:val="22"/>
                <w:szCs w:val="22"/>
              </w:rPr>
              <w:t>* calcul de seuil</w:t>
            </w:r>
          </w:p>
          <w:p w14:paraId="0CFAC2BD" w14:textId="77777777" w:rsidR="00636960" w:rsidRPr="00AC15CD" w:rsidRDefault="00636960">
            <w:pPr>
              <w:rPr>
                <w:sz w:val="22"/>
                <w:szCs w:val="22"/>
              </w:rPr>
            </w:pPr>
            <w:r w:rsidRPr="00AC15CD">
              <w:rPr>
                <w:sz w:val="22"/>
                <w:szCs w:val="22"/>
              </w:rPr>
              <w:t>* calcul de factorielle</w:t>
            </w:r>
          </w:p>
          <w:p w14:paraId="0B0D7BF2" w14:textId="0EA6E545" w:rsidR="00636960" w:rsidRPr="00AC15CD" w:rsidRDefault="00636960">
            <w:pPr>
              <w:rPr>
                <w:sz w:val="22"/>
                <w:szCs w:val="22"/>
              </w:rPr>
            </w:pPr>
            <w:r w:rsidRPr="00AC15CD">
              <w:rPr>
                <w:sz w:val="22"/>
                <w:szCs w:val="22"/>
              </w:rPr>
              <w:t>* lis</w:t>
            </w:r>
            <w:r w:rsidR="00C72CD4" w:rsidRPr="00AC15CD">
              <w:rPr>
                <w:sz w:val="22"/>
                <w:szCs w:val="22"/>
              </w:rPr>
              <w:t>t</w:t>
            </w:r>
            <w:r w:rsidRPr="00AC15CD">
              <w:rPr>
                <w:sz w:val="22"/>
                <w:szCs w:val="22"/>
              </w:rPr>
              <w:t xml:space="preserve">e des premiers termes d’une suite : Syracuse, </w:t>
            </w:r>
            <w:proofErr w:type="spellStart"/>
            <w:r w:rsidRPr="00AC15CD">
              <w:rPr>
                <w:sz w:val="22"/>
                <w:szCs w:val="22"/>
              </w:rPr>
              <w:t>Fibonacci</w:t>
            </w:r>
            <w:proofErr w:type="spellEnd"/>
          </w:p>
        </w:tc>
      </w:tr>
      <w:tr w:rsidR="00AC15CD" w:rsidRPr="00AC15CD" w14:paraId="41E5F32A" w14:textId="77777777" w:rsidTr="00AC15CD">
        <w:tc>
          <w:tcPr>
            <w:tcW w:w="1384" w:type="dxa"/>
            <w:vMerge/>
          </w:tcPr>
          <w:p w14:paraId="24BDD57B" w14:textId="77777777" w:rsidR="00636960" w:rsidRPr="00AC15CD" w:rsidRDefault="0063696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1B388EE" w14:textId="77777777" w:rsidR="00636960" w:rsidRPr="00AC15CD" w:rsidRDefault="00636960">
            <w:pPr>
              <w:rPr>
                <w:sz w:val="22"/>
                <w:szCs w:val="22"/>
              </w:rPr>
            </w:pPr>
            <w:r w:rsidRPr="00AC15CD">
              <w:rPr>
                <w:sz w:val="22"/>
                <w:szCs w:val="22"/>
              </w:rPr>
              <w:t>Equation, polynôme du second degré</w:t>
            </w:r>
          </w:p>
        </w:tc>
        <w:tc>
          <w:tcPr>
            <w:tcW w:w="4253" w:type="dxa"/>
          </w:tcPr>
          <w:p w14:paraId="7F98E39B" w14:textId="504D47FD" w:rsidR="00636960" w:rsidRPr="00AC15CD" w:rsidRDefault="005310CE">
            <w:pPr>
              <w:rPr>
                <w:sz w:val="22"/>
                <w:szCs w:val="22"/>
              </w:rPr>
            </w:pPr>
            <w:r w:rsidRPr="00AC15CD">
              <w:rPr>
                <w:sz w:val="22"/>
                <w:szCs w:val="22"/>
              </w:rPr>
              <w:t>* résolution de l’équa</w:t>
            </w:r>
            <w:r w:rsidR="003B7568" w:rsidRPr="00AC15CD">
              <w:rPr>
                <w:sz w:val="22"/>
                <w:szCs w:val="22"/>
              </w:rPr>
              <w:t>t</w:t>
            </w:r>
            <w:r w:rsidRPr="00AC15CD">
              <w:rPr>
                <w:sz w:val="22"/>
                <w:szCs w:val="22"/>
              </w:rPr>
              <w:t>i</w:t>
            </w:r>
            <w:r w:rsidR="003B7568" w:rsidRPr="00AC15CD">
              <w:rPr>
                <w:sz w:val="22"/>
                <w:szCs w:val="22"/>
              </w:rPr>
              <w:t>on du second degré</w:t>
            </w:r>
          </w:p>
        </w:tc>
        <w:tc>
          <w:tcPr>
            <w:tcW w:w="5674" w:type="dxa"/>
          </w:tcPr>
          <w:p w14:paraId="2760A6A6" w14:textId="3FCF91F9" w:rsidR="00636960" w:rsidRPr="00AC15CD" w:rsidRDefault="00636960">
            <w:pPr>
              <w:rPr>
                <w:sz w:val="22"/>
                <w:szCs w:val="22"/>
              </w:rPr>
            </w:pPr>
          </w:p>
        </w:tc>
      </w:tr>
      <w:tr w:rsidR="00AC15CD" w:rsidRPr="00AC15CD" w14:paraId="0B997D75" w14:textId="77777777" w:rsidTr="00AC15CD">
        <w:tc>
          <w:tcPr>
            <w:tcW w:w="1384" w:type="dxa"/>
            <w:vMerge w:val="restart"/>
          </w:tcPr>
          <w:p w14:paraId="2DAE6953" w14:textId="12C71F64" w:rsidR="00AF7D66" w:rsidRPr="00AC15CD" w:rsidRDefault="00AF7D66">
            <w:pPr>
              <w:rPr>
                <w:sz w:val="22"/>
                <w:szCs w:val="22"/>
              </w:rPr>
            </w:pPr>
            <w:r w:rsidRPr="00AC15CD">
              <w:rPr>
                <w:sz w:val="22"/>
                <w:szCs w:val="22"/>
              </w:rPr>
              <w:t>analyse</w:t>
            </w:r>
          </w:p>
        </w:tc>
        <w:tc>
          <w:tcPr>
            <w:tcW w:w="2835" w:type="dxa"/>
          </w:tcPr>
          <w:p w14:paraId="170B718B" w14:textId="2A1C7DF6" w:rsidR="00AF7D66" w:rsidRPr="00AC15CD" w:rsidRDefault="006E0007">
            <w:pPr>
              <w:rPr>
                <w:sz w:val="22"/>
                <w:szCs w:val="22"/>
              </w:rPr>
            </w:pPr>
            <w:r w:rsidRPr="00AC15CD">
              <w:rPr>
                <w:sz w:val="22"/>
                <w:szCs w:val="22"/>
              </w:rPr>
              <w:t>dérivation</w:t>
            </w:r>
          </w:p>
        </w:tc>
        <w:tc>
          <w:tcPr>
            <w:tcW w:w="4253" w:type="dxa"/>
          </w:tcPr>
          <w:p w14:paraId="69348B8C" w14:textId="450950B7" w:rsidR="00AF7D66" w:rsidRPr="00AC15CD" w:rsidRDefault="002A0F7A" w:rsidP="002A0F7A">
            <w:pPr>
              <w:rPr>
                <w:sz w:val="22"/>
                <w:szCs w:val="22"/>
              </w:rPr>
            </w:pPr>
            <w:r w:rsidRPr="00AC15CD">
              <w:rPr>
                <w:sz w:val="22"/>
                <w:szCs w:val="22"/>
              </w:rPr>
              <w:t>* équation de la tangente</w:t>
            </w:r>
          </w:p>
          <w:p w14:paraId="16B338C5" w14:textId="2D22F40B" w:rsidR="002A0F7A" w:rsidRPr="00AC15CD" w:rsidRDefault="002A0F7A" w:rsidP="002A0F7A">
            <w:pPr>
              <w:rPr>
                <w:sz w:val="22"/>
                <w:szCs w:val="22"/>
              </w:rPr>
            </w:pPr>
            <w:r w:rsidRPr="00AC15CD">
              <w:rPr>
                <w:sz w:val="22"/>
                <w:szCs w:val="22"/>
              </w:rPr>
              <w:t>* la racine carrée n’est pas dérivable</w:t>
            </w:r>
          </w:p>
          <w:p w14:paraId="30F9148D" w14:textId="06BA0B23" w:rsidR="002A0F7A" w:rsidRPr="00AC15CD" w:rsidRDefault="002A0F7A" w:rsidP="002A0F7A">
            <w:pPr>
              <w:rPr>
                <w:sz w:val="22"/>
                <w:szCs w:val="22"/>
              </w:rPr>
            </w:pPr>
            <w:r w:rsidRPr="00AC15CD">
              <w:rPr>
                <w:sz w:val="22"/>
                <w:szCs w:val="22"/>
              </w:rPr>
              <w:t>* dérivée fonction carrée</w:t>
            </w:r>
          </w:p>
          <w:p w14:paraId="2A49F936" w14:textId="77777777" w:rsidR="002A0F7A" w:rsidRPr="00AC15CD" w:rsidRDefault="002A0F7A" w:rsidP="002A0F7A">
            <w:pPr>
              <w:rPr>
                <w:sz w:val="22"/>
                <w:szCs w:val="22"/>
              </w:rPr>
            </w:pPr>
            <w:r w:rsidRPr="00AC15CD">
              <w:rPr>
                <w:sz w:val="22"/>
                <w:szCs w:val="22"/>
              </w:rPr>
              <w:t>*dérivée de la fonction inverse</w:t>
            </w:r>
          </w:p>
          <w:p w14:paraId="2D0F938D" w14:textId="07000D7F" w:rsidR="002A0F7A" w:rsidRPr="00AC15CD" w:rsidRDefault="002A0F7A" w:rsidP="002A0F7A">
            <w:pPr>
              <w:rPr>
                <w:sz w:val="22"/>
                <w:szCs w:val="22"/>
              </w:rPr>
            </w:pPr>
            <w:r w:rsidRPr="00AC15CD">
              <w:rPr>
                <w:sz w:val="22"/>
                <w:szCs w:val="22"/>
              </w:rPr>
              <w:t>* dérivée d’un produit</w:t>
            </w:r>
          </w:p>
        </w:tc>
        <w:tc>
          <w:tcPr>
            <w:tcW w:w="5674" w:type="dxa"/>
          </w:tcPr>
          <w:p w14:paraId="499C4896" w14:textId="747C7346" w:rsidR="00AF7D66" w:rsidRPr="00AC15CD" w:rsidRDefault="002A0F7A">
            <w:pPr>
              <w:rPr>
                <w:sz w:val="22"/>
                <w:szCs w:val="22"/>
              </w:rPr>
            </w:pPr>
            <w:r w:rsidRPr="00AC15CD">
              <w:rPr>
                <w:sz w:val="22"/>
                <w:szCs w:val="22"/>
              </w:rPr>
              <w:t xml:space="preserve">* liste des </w:t>
            </w:r>
            <w:proofErr w:type="spellStart"/>
            <w:r w:rsidRPr="00AC15CD">
              <w:rPr>
                <w:sz w:val="22"/>
                <w:szCs w:val="22"/>
              </w:rPr>
              <w:t>coeff</w:t>
            </w:r>
            <w:proofErr w:type="spellEnd"/>
            <w:r w:rsidRPr="00AC15CD">
              <w:rPr>
                <w:sz w:val="22"/>
                <w:szCs w:val="22"/>
              </w:rPr>
              <w:t xml:space="preserve"> directeurs des séantes pour un pas donné</w:t>
            </w:r>
          </w:p>
        </w:tc>
      </w:tr>
      <w:tr w:rsidR="00AC15CD" w:rsidRPr="00AC15CD" w14:paraId="2686674B" w14:textId="77777777" w:rsidTr="00AC15CD">
        <w:tc>
          <w:tcPr>
            <w:tcW w:w="1384" w:type="dxa"/>
            <w:vMerge/>
          </w:tcPr>
          <w:p w14:paraId="1A6EB89D" w14:textId="20F15BA6" w:rsidR="00AF7D66" w:rsidRPr="00AC15CD" w:rsidRDefault="00AF7D6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4AD20F9" w14:textId="32E6BF91" w:rsidR="00AF7D66" w:rsidRPr="00AC15CD" w:rsidRDefault="006E0007">
            <w:pPr>
              <w:rPr>
                <w:sz w:val="22"/>
                <w:szCs w:val="22"/>
              </w:rPr>
            </w:pPr>
            <w:r w:rsidRPr="00AC15CD">
              <w:rPr>
                <w:sz w:val="22"/>
                <w:szCs w:val="22"/>
              </w:rPr>
              <w:t>Variations et courbes représentatives des fonctions</w:t>
            </w:r>
          </w:p>
        </w:tc>
        <w:tc>
          <w:tcPr>
            <w:tcW w:w="4253" w:type="dxa"/>
          </w:tcPr>
          <w:p w14:paraId="20D6C44E" w14:textId="77777777" w:rsidR="00AF7D66" w:rsidRPr="00AC15CD" w:rsidRDefault="00AF7D66">
            <w:pPr>
              <w:rPr>
                <w:sz w:val="22"/>
                <w:szCs w:val="22"/>
              </w:rPr>
            </w:pPr>
          </w:p>
        </w:tc>
        <w:tc>
          <w:tcPr>
            <w:tcW w:w="5674" w:type="dxa"/>
          </w:tcPr>
          <w:p w14:paraId="6A35A1A0" w14:textId="655F30C6" w:rsidR="00AF7D66" w:rsidRPr="00AC15CD" w:rsidRDefault="002A0F7A">
            <w:pPr>
              <w:rPr>
                <w:sz w:val="22"/>
                <w:szCs w:val="22"/>
              </w:rPr>
            </w:pPr>
            <w:r w:rsidRPr="00AC15CD">
              <w:rPr>
                <w:sz w:val="22"/>
                <w:szCs w:val="22"/>
              </w:rPr>
              <w:t>* méthode de Newton</w:t>
            </w:r>
          </w:p>
        </w:tc>
      </w:tr>
      <w:tr w:rsidR="00AC15CD" w:rsidRPr="00AC15CD" w14:paraId="31162FCB" w14:textId="77777777" w:rsidTr="00AC15CD">
        <w:tc>
          <w:tcPr>
            <w:tcW w:w="1384" w:type="dxa"/>
            <w:vMerge/>
          </w:tcPr>
          <w:p w14:paraId="0D357EDE" w14:textId="77777777" w:rsidR="00AF7D66" w:rsidRPr="00AC15CD" w:rsidRDefault="00AF7D6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850BD39" w14:textId="3C8CF99C" w:rsidR="00AF7D66" w:rsidRPr="00AC15CD" w:rsidRDefault="006E0007">
            <w:pPr>
              <w:rPr>
                <w:sz w:val="22"/>
                <w:szCs w:val="22"/>
              </w:rPr>
            </w:pPr>
            <w:r w:rsidRPr="00AC15CD">
              <w:rPr>
                <w:sz w:val="22"/>
                <w:szCs w:val="22"/>
              </w:rPr>
              <w:t>Fonction exponentielle</w:t>
            </w:r>
          </w:p>
        </w:tc>
        <w:tc>
          <w:tcPr>
            <w:tcW w:w="4253" w:type="dxa"/>
          </w:tcPr>
          <w:p w14:paraId="2C7824DA" w14:textId="191FC7DD" w:rsidR="002A0F7A" w:rsidRPr="00AC15CD" w:rsidRDefault="002A0F7A" w:rsidP="002A0F7A">
            <w:pPr>
              <w:rPr>
                <w:sz w:val="22"/>
                <w:szCs w:val="22"/>
              </w:rPr>
            </w:pPr>
          </w:p>
        </w:tc>
        <w:tc>
          <w:tcPr>
            <w:tcW w:w="5674" w:type="dxa"/>
          </w:tcPr>
          <w:p w14:paraId="21608822" w14:textId="77777777" w:rsidR="00AF7D66" w:rsidRPr="00AC15CD" w:rsidRDefault="002A0F7A">
            <w:pPr>
              <w:rPr>
                <w:sz w:val="22"/>
                <w:szCs w:val="22"/>
              </w:rPr>
            </w:pPr>
            <w:r w:rsidRPr="00AC15CD">
              <w:rPr>
                <w:sz w:val="22"/>
                <w:szCs w:val="22"/>
              </w:rPr>
              <w:t xml:space="preserve">* construction de </w:t>
            </w:r>
            <w:proofErr w:type="spellStart"/>
            <w:r w:rsidRPr="00AC15CD">
              <w:rPr>
                <w:sz w:val="22"/>
                <w:szCs w:val="22"/>
              </w:rPr>
              <w:t>exp</w:t>
            </w:r>
            <w:proofErr w:type="spellEnd"/>
            <w:r w:rsidRPr="00AC15CD">
              <w:rPr>
                <w:sz w:val="22"/>
                <w:szCs w:val="22"/>
              </w:rPr>
              <w:t xml:space="preserve"> par la méthode d’Euler</w:t>
            </w:r>
          </w:p>
          <w:p w14:paraId="182A7D50" w14:textId="0C4E9D07" w:rsidR="001A7B04" w:rsidRPr="00AC15CD" w:rsidRDefault="001A7B04">
            <w:pPr>
              <w:rPr>
                <w:sz w:val="22"/>
                <w:szCs w:val="22"/>
              </w:rPr>
            </w:pPr>
            <w:r w:rsidRPr="00AC15CD">
              <w:rPr>
                <w:sz w:val="22"/>
                <w:szCs w:val="22"/>
              </w:rPr>
              <w:t>* valeur approchée de e par (1+1/n</w:t>
            </w:r>
            <w:proofErr w:type="gramStart"/>
            <w:r w:rsidRPr="00AC15CD">
              <w:rPr>
                <w:sz w:val="22"/>
                <w:szCs w:val="22"/>
              </w:rPr>
              <w:t>)^</w:t>
            </w:r>
            <w:proofErr w:type="gramEnd"/>
            <w:r w:rsidRPr="00AC15CD">
              <w:rPr>
                <w:sz w:val="22"/>
                <w:szCs w:val="22"/>
              </w:rPr>
              <w:t>n</w:t>
            </w:r>
          </w:p>
        </w:tc>
      </w:tr>
      <w:tr w:rsidR="00AC15CD" w:rsidRPr="00AC15CD" w14:paraId="6E0290F9" w14:textId="77777777" w:rsidTr="00AC15CD">
        <w:tc>
          <w:tcPr>
            <w:tcW w:w="1384" w:type="dxa"/>
            <w:vMerge/>
          </w:tcPr>
          <w:p w14:paraId="3B344E65" w14:textId="3FC7CF92" w:rsidR="00AF7D66" w:rsidRPr="00AC15CD" w:rsidRDefault="00AF7D6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B055C0" w14:textId="3A0B4A47" w:rsidR="00AF7D66" w:rsidRPr="00AC15CD" w:rsidRDefault="006E0007">
            <w:pPr>
              <w:rPr>
                <w:sz w:val="22"/>
                <w:szCs w:val="22"/>
              </w:rPr>
            </w:pPr>
            <w:r w:rsidRPr="00AC15CD">
              <w:rPr>
                <w:sz w:val="22"/>
                <w:szCs w:val="22"/>
              </w:rPr>
              <w:t xml:space="preserve">Fonctions </w:t>
            </w:r>
            <w:proofErr w:type="spellStart"/>
            <w:r w:rsidRPr="00AC15CD">
              <w:rPr>
                <w:sz w:val="22"/>
                <w:szCs w:val="22"/>
              </w:rPr>
              <w:t>trigos</w:t>
            </w:r>
            <w:proofErr w:type="spellEnd"/>
          </w:p>
        </w:tc>
        <w:tc>
          <w:tcPr>
            <w:tcW w:w="4253" w:type="dxa"/>
          </w:tcPr>
          <w:p w14:paraId="67D69784" w14:textId="377D3CDF" w:rsidR="00AF7D66" w:rsidRPr="00AC15CD" w:rsidRDefault="00987BEB" w:rsidP="00987BEB">
            <w:pPr>
              <w:rPr>
                <w:sz w:val="22"/>
                <w:szCs w:val="22"/>
              </w:rPr>
            </w:pPr>
            <w:r w:rsidRPr="00AC15CD">
              <w:rPr>
                <w:sz w:val="22"/>
                <w:szCs w:val="22"/>
              </w:rPr>
              <w:t xml:space="preserve">* démos des valeurs particulières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sin</m:t>
              </m:r>
              <w:proofErr w:type="gramStart"/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⁡</m:t>
              </m:r>
              <m:r>
                <w:rPr>
                  <w:rFonts w:ascii="Cambria Math" w:hAnsi="Cambria Math"/>
                  <w:sz w:val="22"/>
                  <w:szCs w:val="22"/>
                </w:rPr>
                <m:t>(</m:t>
              </m:r>
              <w:proofErr w:type="gramEnd"/>
              <m:r>
                <w:rPr>
                  <w:rFonts w:ascii="Cambria Math" w:hAnsi="Cambria Math"/>
                  <w:sz w:val="22"/>
                  <w:szCs w:val="22"/>
                </w:rPr>
                <m:t>π/4)</m:t>
              </m:r>
            </m:oMath>
            <w:r w:rsidRPr="00AC15CD">
              <w:rPr>
                <w:sz w:val="22"/>
                <w:szCs w:val="22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sin⁡</m:t>
              </m:r>
              <m:r>
                <w:rPr>
                  <w:rFonts w:ascii="Cambria Math" w:hAnsi="Cambria Math"/>
                  <w:sz w:val="22"/>
                  <w:szCs w:val="22"/>
                </w:rPr>
                <m:t>(π/3)</m:t>
              </m:r>
            </m:oMath>
            <w:r w:rsidRPr="00AC15CD">
              <w:rPr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co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s⁡</m:t>
              </m:r>
              <m:r>
                <w:rPr>
                  <w:rFonts w:ascii="Cambria Math" w:hAnsi="Cambria Math"/>
                  <w:sz w:val="22"/>
                  <w:szCs w:val="22"/>
                </w:rPr>
                <m:t>(π/3)</m:t>
              </m:r>
            </m:oMath>
            <w:r w:rsidRPr="00AC15CD">
              <w:rPr>
                <w:sz w:val="22"/>
                <w:szCs w:val="22"/>
              </w:rPr>
              <w:t>,</w:t>
            </w:r>
          </w:p>
        </w:tc>
        <w:tc>
          <w:tcPr>
            <w:tcW w:w="5674" w:type="dxa"/>
          </w:tcPr>
          <w:p w14:paraId="2E7F8AF4" w14:textId="32210F2C" w:rsidR="00AF7D66" w:rsidRPr="00AC15CD" w:rsidRDefault="004B7CAC">
            <w:pPr>
              <w:rPr>
                <w:sz w:val="22"/>
                <w:szCs w:val="22"/>
              </w:rPr>
            </w:pPr>
            <w:r w:rsidRPr="00AC15CD">
              <w:rPr>
                <w:sz w:val="22"/>
                <w:szCs w:val="22"/>
              </w:rPr>
              <w:t>* approximation de pi par la méthode d’Archimède</w:t>
            </w:r>
          </w:p>
        </w:tc>
      </w:tr>
      <w:tr w:rsidR="00AC15CD" w:rsidRPr="00AC15CD" w14:paraId="38530F8F" w14:textId="77777777" w:rsidTr="00AC15CD">
        <w:tc>
          <w:tcPr>
            <w:tcW w:w="1384" w:type="dxa"/>
            <w:vMerge w:val="restart"/>
          </w:tcPr>
          <w:p w14:paraId="73809498" w14:textId="6AD0B6AF" w:rsidR="00AC15CD" w:rsidRPr="00AC15CD" w:rsidRDefault="00AC15CD">
            <w:pPr>
              <w:rPr>
                <w:sz w:val="22"/>
                <w:szCs w:val="22"/>
              </w:rPr>
            </w:pPr>
            <w:r w:rsidRPr="00AC15CD">
              <w:rPr>
                <w:sz w:val="22"/>
                <w:szCs w:val="22"/>
              </w:rPr>
              <w:t>géométrie</w:t>
            </w:r>
          </w:p>
        </w:tc>
        <w:tc>
          <w:tcPr>
            <w:tcW w:w="2835" w:type="dxa"/>
          </w:tcPr>
          <w:p w14:paraId="26D17A0A" w14:textId="4CD1DC73" w:rsidR="00AC15CD" w:rsidRPr="00AC15CD" w:rsidRDefault="00AC15CD">
            <w:pPr>
              <w:rPr>
                <w:sz w:val="22"/>
                <w:szCs w:val="22"/>
              </w:rPr>
            </w:pPr>
            <w:r w:rsidRPr="00AC15CD">
              <w:rPr>
                <w:sz w:val="22"/>
                <w:szCs w:val="22"/>
              </w:rPr>
              <w:t xml:space="preserve">Calcul vectoriel et </w:t>
            </w:r>
            <w:proofErr w:type="spellStart"/>
            <w:r w:rsidRPr="00AC15CD">
              <w:rPr>
                <w:sz w:val="22"/>
                <w:szCs w:val="22"/>
              </w:rPr>
              <w:t>p.s.</w:t>
            </w:r>
            <w:proofErr w:type="spellEnd"/>
          </w:p>
        </w:tc>
        <w:tc>
          <w:tcPr>
            <w:tcW w:w="4253" w:type="dxa"/>
          </w:tcPr>
          <w:p w14:paraId="6356CFAC" w14:textId="5038E8F1" w:rsidR="00AC15CD" w:rsidRPr="00AC15CD" w:rsidRDefault="00AC15CD" w:rsidP="00135098">
            <w:pPr>
              <w:rPr>
                <w:sz w:val="22"/>
                <w:szCs w:val="22"/>
              </w:rPr>
            </w:pPr>
            <w:r w:rsidRPr="00AC15CD">
              <w:rPr>
                <w:sz w:val="22"/>
                <w:szCs w:val="22"/>
              </w:rPr>
              <w:t xml:space="preserve">* formule d’Al-Kashi (démo avec le </w:t>
            </w:r>
            <w:proofErr w:type="spellStart"/>
            <w:r w:rsidRPr="00AC15CD">
              <w:rPr>
                <w:sz w:val="22"/>
                <w:szCs w:val="22"/>
              </w:rPr>
              <w:t>p.s.</w:t>
            </w:r>
            <w:proofErr w:type="spellEnd"/>
            <w:r w:rsidRPr="00AC15CD">
              <w:rPr>
                <w:sz w:val="22"/>
                <w:szCs w:val="22"/>
              </w:rPr>
              <w:t>)</w:t>
            </w:r>
          </w:p>
          <w:p w14:paraId="4D439DFC" w14:textId="793975E3" w:rsidR="00AC15CD" w:rsidRPr="00AC15CD" w:rsidRDefault="00AC15CD" w:rsidP="00181C69">
            <w:pPr>
              <w:rPr>
                <w:sz w:val="22"/>
                <w:szCs w:val="22"/>
              </w:rPr>
            </w:pPr>
            <w:r w:rsidRPr="00AC15CD">
              <w:rPr>
                <w:sz w:val="22"/>
                <w:szCs w:val="22"/>
              </w:rPr>
              <w:t xml:space="preserve">* </w:t>
            </w:r>
            <w:proofErr w:type="spellStart"/>
            <w:r w:rsidRPr="00AC15CD">
              <w:rPr>
                <w:sz w:val="22"/>
                <w:szCs w:val="22"/>
              </w:rPr>
              <w:t>ens</w:t>
            </w:r>
            <w:proofErr w:type="spellEnd"/>
            <w:r w:rsidRPr="00AC15CD">
              <w:rPr>
                <w:sz w:val="22"/>
                <w:szCs w:val="22"/>
              </w:rPr>
              <w:t xml:space="preserve"> des points M tels qu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MA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MB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=0</m:t>
              </m:r>
            </m:oMath>
          </w:p>
        </w:tc>
        <w:tc>
          <w:tcPr>
            <w:tcW w:w="5674" w:type="dxa"/>
          </w:tcPr>
          <w:p w14:paraId="3610A9E9" w14:textId="77777777" w:rsidR="00AC15CD" w:rsidRPr="00AC15CD" w:rsidRDefault="00AC15CD">
            <w:pPr>
              <w:rPr>
                <w:sz w:val="22"/>
                <w:szCs w:val="22"/>
              </w:rPr>
            </w:pPr>
          </w:p>
        </w:tc>
      </w:tr>
      <w:tr w:rsidR="00AC15CD" w:rsidRPr="00AC15CD" w14:paraId="68E1FF3F" w14:textId="77777777" w:rsidTr="00AC15CD">
        <w:tc>
          <w:tcPr>
            <w:tcW w:w="1384" w:type="dxa"/>
            <w:vMerge/>
          </w:tcPr>
          <w:p w14:paraId="6588B877" w14:textId="77777777" w:rsidR="00AC15CD" w:rsidRPr="00AC15CD" w:rsidRDefault="00AC15C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9198D10" w14:textId="5D4CE68A" w:rsidR="00AC15CD" w:rsidRPr="00AC15CD" w:rsidRDefault="00AC15CD">
            <w:pPr>
              <w:rPr>
                <w:sz w:val="22"/>
                <w:szCs w:val="22"/>
              </w:rPr>
            </w:pPr>
            <w:r w:rsidRPr="00AC15CD">
              <w:rPr>
                <w:sz w:val="22"/>
                <w:szCs w:val="22"/>
              </w:rPr>
              <w:t>Géométrie repérée</w:t>
            </w:r>
          </w:p>
        </w:tc>
        <w:tc>
          <w:tcPr>
            <w:tcW w:w="4253" w:type="dxa"/>
          </w:tcPr>
          <w:p w14:paraId="744584DD" w14:textId="77777777" w:rsidR="00AC15CD" w:rsidRPr="00AC15CD" w:rsidRDefault="00AC15CD">
            <w:pPr>
              <w:rPr>
                <w:sz w:val="22"/>
                <w:szCs w:val="22"/>
              </w:rPr>
            </w:pPr>
          </w:p>
        </w:tc>
        <w:tc>
          <w:tcPr>
            <w:tcW w:w="5674" w:type="dxa"/>
          </w:tcPr>
          <w:p w14:paraId="2A06FB43" w14:textId="77777777" w:rsidR="00AC15CD" w:rsidRPr="00AC15CD" w:rsidRDefault="00AC15CD">
            <w:pPr>
              <w:rPr>
                <w:sz w:val="22"/>
                <w:szCs w:val="22"/>
              </w:rPr>
            </w:pPr>
          </w:p>
        </w:tc>
      </w:tr>
      <w:tr w:rsidR="00AC15CD" w:rsidRPr="00AC15CD" w14:paraId="79BFF979" w14:textId="77777777" w:rsidTr="00AC15CD">
        <w:tc>
          <w:tcPr>
            <w:tcW w:w="1384" w:type="dxa"/>
            <w:vMerge w:val="restart"/>
          </w:tcPr>
          <w:p w14:paraId="4109FFC9" w14:textId="103E9A2F" w:rsidR="00AC15CD" w:rsidRPr="00AC15CD" w:rsidRDefault="00AC15CD">
            <w:pPr>
              <w:rPr>
                <w:sz w:val="22"/>
                <w:szCs w:val="22"/>
              </w:rPr>
            </w:pPr>
            <w:proofErr w:type="spellStart"/>
            <w:r w:rsidRPr="00AC15CD">
              <w:rPr>
                <w:sz w:val="22"/>
                <w:szCs w:val="22"/>
              </w:rPr>
              <w:t>Proba</w:t>
            </w:r>
            <w:proofErr w:type="spellEnd"/>
            <w:r w:rsidRPr="00AC15CD">
              <w:rPr>
                <w:sz w:val="22"/>
                <w:szCs w:val="22"/>
              </w:rPr>
              <w:t xml:space="preserve"> stat</w:t>
            </w:r>
          </w:p>
        </w:tc>
        <w:tc>
          <w:tcPr>
            <w:tcW w:w="2835" w:type="dxa"/>
          </w:tcPr>
          <w:p w14:paraId="37A68B13" w14:textId="77A9CBCA" w:rsidR="00AC15CD" w:rsidRPr="00AC15CD" w:rsidRDefault="00AC15CD">
            <w:pPr>
              <w:rPr>
                <w:sz w:val="22"/>
                <w:szCs w:val="22"/>
              </w:rPr>
            </w:pPr>
            <w:proofErr w:type="spellStart"/>
            <w:r w:rsidRPr="00AC15CD">
              <w:rPr>
                <w:sz w:val="22"/>
                <w:szCs w:val="22"/>
              </w:rPr>
              <w:t>Proba</w:t>
            </w:r>
            <w:proofErr w:type="spellEnd"/>
            <w:r w:rsidRPr="00AC15CD">
              <w:rPr>
                <w:sz w:val="22"/>
                <w:szCs w:val="22"/>
              </w:rPr>
              <w:t xml:space="preserve"> conditionnelles et indépendance</w:t>
            </w:r>
          </w:p>
        </w:tc>
        <w:tc>
          <w:tcPr>
            <w:tcW w:w="4253" w:type="dxa"/>
          </w:tcPr>
          <w:p w14:paraId="0B323591" w14:textId="77777777" w:rsidR="00AC15CD" w:rsidRPr="00AC15CD" w:rsidRDefault="00AC15CD">
            <w:pPr>
              <w:rPr>
                <w:sz w:val="22"/>
                <w:szCs w:val="22"/>
              </w:rPr>
            </w:pPr>
          </w:p>
        </w:tc>
        <w:tc>
          <w:tcPr>
            <w:tcW w:w="5674" w:type="dxa"/>
          </w:tcPr>
          <w:p w14:paraId="63056D5F" w14:textId="77777777" w:rsidR="00AC15CD" w:rsidRPr="00AC15CD" w:rsidRDefault="00AC15CD">
            <w:pPr>
              <w:rPr>
                <w:sz w:val="22"/>
                <w:szCs w:val="22"/>
              </w:rPr>
            </w:pPr>
            <w:r w:rsidRPr="00AC15CD">
              <w:rPr>
                <w:sz w:val="22"/>
                <w:szCs w:val="22"/>
              </w:rPr>
              <w:t>Méthode de Monte Carlo :</w:t>
            </w:r>
          </w:p>
          <w:p w14:paraId="6241CED2" w14:textId="45B3637D" w:rsidR="00AC15CD" w:rsidRPr="00AC15CD" w:rsidRDefault="00AC15CD" w:rsidP="004F720C">
            <w:pPr>
              <w:rPr>
                <w:sz w:val="22"/>
                <w:szCs w:val="22"/>
              </w:rPr>
            </w:pPr>
            <w:r w:rsidRPr="00AC15CD">
              <w:rPr>
                <w:sz w:val="22"/>
                <w:szCs w:val="22"/>
              </w:rPr>
              <w:t>* estimation aire sous la parabole</w:t>
            </w:r>
          </w:p>
          <w:p w14:paraId="203DB11A" w14:textId="0DFC91A6" w:rsidR="00AC15CD" w:rsidRPr="00AC15CD" w:rsidRDefault="00AC15CD" w:rsidP="004F720C">
            <w:pPr>
              <w:rPr>
                <w:sz w:val="22"/>
                <w:szCs w:val="22"/>
              </w:rPr>
            </w:pPr>
            <w:r w:rsidRPr="00AC15CD">
              <w:rPr>
                <w:sz w:val="22"/>
                <w:szCs w:val="22"/>
              </w:rPr>
              <w:t>* estimation nb pi</w:t>
            </w:r>
          </w:p>
        </w:tc>
      </w:tr>
      <w:tr w:rsidR="00AC15CD" w:rsidRPr="00AC15CD" w14:paraId="06D3A747" w14:textId="77777777" w:rsidTr="00AC15CD">
        <w:tc>
          <w:tcPr>
            <w:tcW w:w="1384" w:type="dxa"/>
            <w:vMerge/>
          </w:tcPr>
          <w:p w14:paraId="54D29EA7" w14:textId="11A82B0E" w:rsidR="00AC15CD" w:rsidRPr="00AC15CD" w:rsidRDefault="00AC15C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F1D44B6" w14:textId="3025AF0C" w:rsidR="00AC15CD" w:rsidRPr="00AC15CD" w:rsidRDefault="00AC15CD">
            <w:pPr>
              <w:rPr>
                <w:sz w:val="22"/>
                <w:szCs w:val="22"/>
              </w:rPr>
            </w:pPr>
            <w:r w:rsidRPr="00AC15CD">
              <w:rPr>
                <w:sz w:val="22"/>
                <w:szCs w:val="22"/>
              </w:rPr>
              <w:t>Variables aléatoires</w:t>
            </w:r>
          </w:p>
        </w:tc>
        <w:tc>
          <w:tcPr>
            <w:tcW w:w="4253" w:type="dxa"/>
          </w:tcPr>
          <w:p w14:paraId="10E1BE01" w14:textId="77777777" w:rsidR="00AC15CD" w:rsidRPr="00AC15CD" w:rsidRDefault="00AC15CD">
            <w:pPr>
              <w:rPr>
                <w:sz w:val="22"/>
                <w:szCs w:val="22"/>
              </w:rPr>
            </w:pPr>
          </w:p>
        </w:tc>
        <w:tc>
          <w:tcPr>
            <w:tcW w:w="5674" w:type="dxa"/>
          </w:tcPr>
          <w:p w14:paraId="2D2D2184" w14:textId="56F3EF4E" w:rsidR="00AC15CD" w:rsidRPr="00AC15CD" w:rsidRDefault="00AC15CD" w:rsidP="004F720C">
            <w:pPr>
              <w:rPr>
                <w:sz w:val="22"/>
                <w:szCs w:val="22"/>
              </w:rPr>
            </w:pPr>
            <w:r w:rsidRPr="00AC15CD">
              <w:rPr>
                <w:sz w:val="22"/>
                <w:szCs w:val="22"/>
              </w:rPr>
              <w:t xml:space="preserve">* </w:t>
            </w:r>
            <w:proofErr w:type="spellStart"/>
            <w:r w:rsidRPr="00AC15CD">
              <w:rPr>
                <w:sz w:val="22"/>
                <w:szCs w:val="22"/>
              </w:rPr>
              <w:t>algo</w:t>
            </w:r>
            <w:proofErr w:type="spellEnd"/>
            <w:r w:rsidRPr="00AC15CD">
              <w:rPr>
                <w:sz w:val="22"/>
                <w:szCs w:val="22"/>
              </w:rPr>
              <w:t xml:space="preserve"> donnant espérance, variance, ou écart-type d’une </w:t>
            </w:r>
            <w:proofErr w:type="spellStart"/>
            <w:r w:rsidRPr="00AC15CD">
              <w:rPr>
                <w:sz w:val="22"/>
                <w:szCs w:val="22"/>
              </w:rPr>
              <w:t>v.a</w:t>
            </w:r>
            <w:proofErr w:type="spellEnd"/>
            <w:r w:rsidRPr="00AC15CD">
              <w:rPr>
                <w:sz w:val="22"/>
                <w:szCs w:val="22"/>
              </w:rPr>
              <w:t>.</w:t>
            </w:r>
          </w:p>
          <w:p w14:paraId="3F42F592" w14:textId="4E27B97C" w:rsidR="00AC15CD" w:rsidRPr="00AC15CD" w:rsidRDefault="00AC15CD" w:rsidP="004F720C">
            <w:pPr>
              <w:rPr>
                <w:sz w:val="22"/>
                <w:szCs w:val="22"/>
              </w:rPr>
            </w:pPr>
            <w:r w:rsidRPr="00AC15CD">
              <w:rPr>
                <w:sz w:val="22"/>
                <w:szCs w:val="22"/>
              </w:rPr>
              <w:t>* fréquence d’apparition des lettres d’un texte donné, en français, en anglais.</w:t>
            </w:r>
          </w:p>
        </w:tc>
      </w:tr>
      <w:tr w:rsidR="00AC15CD" w:rsidRPr="00AC15CD" w14:paraId="3D277D25" w14:textId="77777777" w:rsidTr="00AC15CD">
        <w:tc>
          <w:tcPr>
            <w:tcW w:w="1384" w:type="dxa"/>
            <w:vMerge/>
          </w:tcPr>
          <w:p w14:paraId="00C4FBFB" w14:textId="376B9D98" w:rsidR="00AC15CD" w:rsidRPr="00AC15CD" w:rsidRDefault="00AC15C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0036D9B" w14:textId="050BAEBA" w:rsidR="00AC15CD" w:rsidRPr="00AC15CD" w:rsidRDefault="00AC15CD">
            <w:pPr>
              <w:rPr>
                <w:sz w:val="22"/>
                <w:szCs w:val="22"/>
              </w:rPr>
            </w:pPr>
            <w:r w:rsidRPr="00AC15CD">
              <w:rPr>
                <w:sz w:val="22"/>
                <w:szCs w:val="22"/>
              </w:rPr>
              <w:t>expérimentations</w:t>
            </w:r>
          </w:p>
        </w:tc>
        <w:tc>
          <w:tcPr>
            <w:tcW w:w="4253" w:type="dxa"/>
          </w:tcPr>
          <w:p w14:paraId="3E90873C" w14:textId="77777777" w:rsidR="00AC15CD" w:rsidRPr="00AC15CD" w:rsidRDefault="00AC15CD">
            <w:pPr>
              <w:rPr>
                <w:sz w:val="22"/>
                <w:szCs w:val="22"/>
              </w:rPr>
            </w:pPr>
          </w:p>
        </w:tc>
        <w:tc>
          <w:tcPr>
            <w:tcW w:w="5674" w:type="dxa"/>
          </w:tcPr>
          <w:p w14:paraId="2C3AB9C3" w14:textId="69E6579B" w:rsidR="00AC15CD" w:rsidRPr="00AC15CD" w:rsidRDefault="00AC15CD" w:rsidP="004F720C">
            <w:pPr>
              <w:rPr>
                <w:sz w:val="22"/>
                <w:szCs w:val="22"/>
              </w:rPr>
            </w:pPr>
            <w:r w:rsidRPr="00AC15CD">
              <w:rPr>
                <w:sz w:val="22"/>
                <w:szCs w:val="22"/>
              </w:rPr>
              <w:t xml:space="preserve">* simuler une </w:t>
            </w:r>
            <w:proofErr w:type="spellStart"/>
            <w:r w:rsidRPr="00AC15CD">
              <w:rPr>
                <w:sz w:val="22"/>
                <w:szCs w:val="22"/>
              </w:rPr>
              <w:t>v.a</w:t>
            </w:r>
            <w:proofErr w:type="spellEnd"/>
            <w:r w:rsidRPr="00AC15CD">
              <w:rPr>
                <w:sz w:val="22"/>
                <w:szCs w:val="22"/>
              </w:rPr>
              <w:t>.</w:t>
            </w:r>
          </w:p>
          <w:p w14:paraId="4270A2CA" w14:textId="33BBBD32" w:rsidR="00AC15CD" w:rsidRPr="00AC15CD" w:rsidRDefault="00AC15CD" w:rsidP="004F720C">
            <w:pPr>
              <w:rPr>
                <w:sz w:val="22"/>
                <w:szCs w:val="22"/>
              </w:rPr>
            </w:pPr>
            <w:r w:rsidRPr="00AC15CD">
              <w:rPr>
                <w:sz w:val="22"/>
                <w:szCs w:val="22"/>
              </w:rPr>
              <w:t xml:space="preserve">* lire, comprendre et écrire une fonction Python renvoyant moyenne d’un échantillon de taille n d’une </w:t>
            </w:r>
            <w:proofErr w:type="spellStart"/>
            <w:r w:rsidRPr="00AC15CD">
              <w:rPr>
                <w:sz w:val="22"/>
                <w:szCs w:val="22"/>
              </w:rPr>
              <w:t>v.a</w:t>
            </w:r>
            <w:proofErr w:type="spellEnd"/>
            <w:r w:rsidRPr="00AC15CD">
              <w:rPr>
                <w:sz w:val="22"/>
                <w:szCs w:val="22"/>
              </w:rPr>
              <w:t>.</w:t>
            </w:r>
          </w:p>
          <w:p w14:paraId="7385D88F" w14:textId="77777777" w:rsidR="00AC15CD" w:rsidRPr="00AC15CD" w:rsidRDefault="00AC15CD" w:rsidP="004F720C">
            <w:pPr>
              <w:rPr>
                <w:sz w:val="22"/>
                <w:szCs w:val="22"/>
              </w:rPr>
            </w:pPr>
            <w:r w:rsidRPr="00AC15CD">
              <w:rPr>
                <w:sz w:val="22"/>
                <w:szCs w:val="22"/>
              </w:rPr>
              <w:t>* distance entre moyenne simulée et espérance</w:t>
            </w:r>
          </w:p>
          <w:p w14:paraId="49A0E96B" w14:textId="4456008E" w:rsidR="00AC15CD" w:rsidRPr="00AC15CD" w:rsidRDefault="00AC15CD" w:rsidP="004F720C">
            <w:pPr>
              <w:rPr>
                <w:sz w:val="22"/>
                <w:szCs w:val="22"/>
              </w:rPr>
            </w:pPr>
            <w:r w:rsidRPr="00AC15CD">
              <w:rPr>
                <w:sz w:val="22"/>
                <w:szCs w:val="22"/>
              </w:rPr>
              <w:t xml:space="preserve">* simuler N échantillons de taille n et donner proportion des cas où moyenne et espérance sont proche à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2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e>
                  </m:rad>
                </m:den>
              </m:f>
            </m:oMath>
            <w:r w:rsidRPr="00AC15CD">
              <w:rPr>
                <w:sz w:val="22"/>
                <w:szCs w:val="22"/>
              </w:rPr>
              <w:t xml:space="preserve"> près</w:t>
            </w:r>
          </w:p>
        </w:tc>
      </w:tr>
    </w:tbl>
    <w:p w14:paraId="2BDD6079" w14:textId="77777777" w:rsidR="00B040A5" w:rsidRDefault="00B040A5"/>
    <w:p w14:paraId="0D25CC64" w14:textId="44B96B66" w:rsidR="00B040A5" w:rsidRPr="00003668" w:rsidRDefault="00B040A5" w:rsidP="00003668">
      <w:pPr>
        <w:jc w:val="center"/>
        <w:rPr>
          <w:b/>
        </w:rPr>
      </w:pPr>
      <w:r w:rsidRPr="00003668">
        <w:rPr>
          <w:b/>
        </w:rPr>
        <w:t>Chapitres de 1</w:t>
      </w:r>
      <w:r w:rsidRPr="00003668">
        <w:rPr>
          <w:b/>
          <w:vertAlign w:val="superscript"/>
        </w:rPr>
        <w:t>ère</w:t>
      </w:r>
      <w:r w:rsidRPr="00003668">
        <w:rPr>
          <w:b/>
        </w:rPr>
        <w:t xml:space="preserve"> générale</w:t>
      </w:r>
    </w:p>
    <w:p w14:paraId="63E0DE34" w14:textId="77777777" w:rsidR="00B040A5" w:rsidRDefault="00B040A5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1732"/>
        <w:gridCol w:w="1134"/>
        <w:gridCol w:w="1280"/>
      </w:tblGrid>
      <w:tr w:rsidR="00B040A5" w14:paraId="1BDAEBE3" w14:textId="77777777" w:rsidTr="00B040A5">
        <w:tc>
          <w:tcPr>
            <w:tcW w:w="11732" w:type="dxa"/>
          </w:tcPr>
          <w:p w14:paraId="240B6B56" w14:textId="1082CC5F" w:rsidR="00B040A5" w:rsidRDefault="00003668">
            <w:r>
              <w:t>chapitres</w:t>
            </w:r>
          </w:p>
        </w:tc>
        <w:tc>
          <w:tcPr>
            <w:tcW w:w="1134" w:type="dxa"/>
          </w:tcPr>
          <w:p w14:paraId="652187D9" w14:textId="137834F6" w:rsidR="00B040A5" w:rsidRDefault="00B040A5">
            <w:r>
              <w:t>démos</w:t>
            </w:r>
          </w:p>
        </w:tc>
        <w:tc>
          <w:tcPr>
            <w:tcW w:w="1280" w:type="dxa"/>
          </w:tcPr>
          <w:p w14:paraId="52658638" w14:textId="05946F74" w:rsidR="00B040A5" w:rsidRDefault="00B040A5">
            <w:proofErr w:type="spellStart"/>
            <w:r>
              <w:t>algos</w:t>
            </w:r>
            <w:proofErr w:type="spellEnd"/>
          </w:p>
        </w:tc>
      </w:tr>
      <w:tr w:rsidR="00B040A5" w14:paraId="5DF2AC97" w14:textId="77777777" w:rsidTr="00B040A5">
        <w:tc>
          <w:tcPr>
            <w:tcW w:w="11732" w:type="dxa"/>
          </w:tcPr>
          <w:p w14:paraId="38981944" w14:textId="231EA2F1" w:rsidR="00B040A5" w:rsidRDefault="00B040A5">
            <w:r>
              <w:t>A</w:t>
            </w:r>
            <w:r w:rsidR="00B77BC2">
              <w:t>L</w:t>
            </w:r>
            <w:r>
              <w:t>G1 suites : généralités</w:t>
            </w:r>
          </w:p>
        </w:tc>
        <w:tc>
          <w:tcPr>
            <w:tcW w:w="1134" w:type="dxa"/>
          </w:tcPr>
          <w:p w14:paraId="3E0E0937" w14:textId="77777777" w:rsidR="00B040A5" w:rsidRDefault="00B040A5"/>
        </w:tc>
        <w:tc>
          <w:tcPr>
            <w:tcW w:w="1280" w:type="dxa"/>
          </w:tcPr>
          <w:p w14:paraId="3B844FB5" w14:textId="2347EEC5" w:rsidR="00B040A5" w:rsidRDefault="00B040A5">
            <w:r>
              <w:t>5</w:t>
            </w:r>
          </w:p>
        </w:tc>
      </w:tr>
      <w:tr w:rsidR="00B040A5" w14:paraId="15E45ECC" w14:textId="77777777" w:rsidTr="00B040A5">
        <w:tc>
          <w:tcPr>
            <w:tcW w:w="11732" w:type="dxa"/>
          </w:tcPr>
          <w:p w14:paraId="41D414E4" w14:textId="695DB7D6" w:rsidR="00B77BC2" w:rsidRDefault="00B040A5">
            <w:r>
              <w:t>A</w:t>
            </w:r>
            <w:r w:rsidR="00B77BC2">
              <w:t>L</w:t>
            </w:r>
            <w:r>
              <w:t xml:space="preserve">G2 : suites </w:t>
            </w:r>
            <w:proofErr w:type="spellStart"/>
            <w:r>
              <w:t>arith</w:t>
            </w:r>
            <w:proofErr w:type="spellEnd"/>
            <w:r>
              <w:t xml:space="preserve">, suites </w:t>
            </w:r>
            <w:proofErr w:type="spellStart"/>
            <w:r>
              <w:t>géom</w:t>
            </w:r>
            <w:proofErr w:type="spellEnd"/>
          </w:p>
        </w:tc>
        <w:tc>
          <w:tcPr>
            <w:tcW w:w="1134" w:type="dxa"/>
          </w:tcPr>
          <w:p w14:paraId="00324839" w14:textId="2243DA0B" w:rsidR="00B040A5" w:rsidRDefault="00B040A5">
            <w:r>
              <w:t>4</w:t>
            </w:r>
          </w:p>
        </w:tc>
        <w:tc>
          <w:tcPr>
            <w:tcW w:w="1280" w:type="dxa"/>
          </w:tcPr>
          <w:p w14:paraId="24095A92" w14:textId="199FCB38" w:rsidR="00B040A5" w:rsidRDefault="00B040A5"/>
        </w:tc>
      </w:tr>
      <w:tr w:rsidR="00B77BC2" w14:paraId="29CCBB21" w14:textId="77777777" w:rsidTr="00B040A5">
        <w:tc>
          <w:tcPr>
            <w:tcW w:w="11732" w:type="dxa"/>
          </w:tcPr>
          <w:p w14:paraId="0B9C40D0" w14:textId="4B62871A" w:rsidR="00B77BC2" w:rsidRDefault="00B77BC2">
            <w:r>
              <w:t>ALG3 équations, fonctions polynômes du 2d degré</w:t>
            </w:r>
          </w:p>
        </w:tc>
        <w:tc>
          <w:tcPr>
            <w:tcW w:w="1134" w:type="dxa"/>
          </w:tcPr>
          <w:p w14:paraId="046F1899" w14:textId="20C674B7" w:rsidR="00B77BC2" w:rsidRDefault="00F93CC3">
            <w:r>
              <w:t>1</w:t>
            </w:r>
          </w:p>
        </w:tc>
        <w:tc>
          <w:tcPr>
            <w:tcW w:w="1280" w:type="dxa"/>
          </w:tcPr>
          <w:p w14:paraId="350F5F6D" w14:textId="77777777" w:rsidR="00B77BC2" w:rsidRDefault="00B77BC2"/>
        </w:tc>
      </w:tr>
      <w:tr w:rsidR="006E0007" w14:paraId="276096D2" w14:textId="77777777" w:rsidTr="00B040A5">
        <w:tc>
          <w:tcPr>
            <w:tcW w:w="11732" w:type="dxa"/>
          </w:tcPr>
          <w:p w14:paraId="75156C1B" w14:textId="04221014" w:rsidR="006E0007" w:rsidRDefault="006E0007">
            <w:r>
              <w:t>AN1  dérivation</w:t>
            </w:r>
          </w:p>
        </w:tc>
        <w:tc>
          <w:tcPr>
            <w:tcW w:w="1134" w:type="dxa"/>
          </w:tcPr>
          <w:p w14:paraId="51E14A42" w14:textId="15C2B6E9" w:rsidR="006E0007" w:rsidRDefault="006E0007">
            <w:r>
              <w:t>5</w:t>
            </w:r>
          </w:p>
        </w:tc>
        <w:tc>
          <w:tcPr>
            <w:tcW w:w="1280" w:type="dxa"/>
          </w:tcPr>
          <w:p w14:paraId="4AEAA8F5" w14:textId="69EFCAF4" w:rsidR="006E0007" w:rsidRDefault="006E0007">
            <w:r>
              <w:t>1</w:t>
            </w:r>
          </w:p>
        </w:tc>
      </w:tr>
      <w:tr w:rsidR="006E0007" w14:paraId="37B94814" w14:textId="77777777" w:rsidTr="00B040A5">
        <w:tc>
          <w:tcPr>
            <w:tcW w:w="11732" w:type="dxa"/>
          </w:tcPr>
          <w:p w14:paraId="3F86CBA2" w14:textId="29CF7495" w:rsidR="006E0007" w:rsidRDefault="006E0007">
            <w:r>
              <w:t>AN2 Variations et courbes représentatives des fonctions</w:t>
            </w:r>
          </w:p>
        </w:tc>
        <w:tc>
          <w:tcPr>
            <w:tcW w:w="1134" w:type="dxa"/>
          </w:tcPr>
          <w:p w14:paraId="313EDB6C" w14:textId="77777777" w:rsidR="006E0007" w:rsidRDefault="006E0007"/>
        </w:tc>
        <w:tc>
          <w:tcPr>
            <w:tcW w:w="1280" w:type="dxa"/>
          </w:tcPr>
          <w:p w14:paraId="53748258" w14:textId="2F49E954" w:rsidR="006E0007" w:rsidRDefault="006E0007">
            <w:r>
              <w:t>1</w:t>
            </w:r>
          </w:p>
        </w:tc>
      </w:tr>
      <w:tr w:rsidR="006E0007" w14:paraId="6C0CE7B9" w14:textId="77777777" w:rsidTr="00B040A5">
        <w:tc>
          <w:tcPr>
            <w:tcW w:w="11732" w:type="dxa"/>
          </w:tcPr>
          <w:p w14:paraId="5A0F0680" w14:textId="16B85422" w:rsidR="006E0007" w:rsidRDefault="006E0007">
            <w:r>
              <w:t>AN3 Fonction exponentielle</w:t>
            </w:r>
          </w:p>
        </w:tc>
        <w:tc>
          <w:tcPr>
            <w:tcW w:w="1134" w:type="dxa"/>
          </w:tcPr>
          <w:p w14:paraId="0D79312C" w14:textId="41890A91" w:rsidR="006E0007" w:rsidRDefault="006E0007">
            <w:r>
              <w:t>3</w:t>
            </w:r>
          </w:p>
        </w:tc>
        <w:tc>
          <w:tcPr>
            <w:tcW w:w="1280" w:type="dxa"/>
          </w:tcPr>
          <w:p w14:paraId="7D602233" w14:textId="4167285B" w:rsidR="006E0007" w:rsidRDefault="006E0007">
            <w:r>
              <w:t>2</w:t>
            </w:r>
          </w:p>
        </w:tc>
      </w:tr>
      <w:tr w:rsidR="006E0007" w14:paraId="49B1A5F9" w14:textId="77777777" w:rsidTr="00B040A5">
        <w:tc>
          <w:tcPr>
            <w:tcW w:w="11732" w:type="dxa"/>
          </w:tcPr>
          <w:p w14:paraId="4622A54F" w14:textId="3880690B" w:rsidR="006E0007" w:rsidRDefault="006E0007">
            <w:r>
              <w:t xml:space="preserve">AN4 Fonctions </w:t>
            </w:r>
            <w:proofErr w:type="spellStart"/>
            <w:r>
              <w:t>trigos</w:t>
            </w:r>
            <w:proofErr w:type="spellEnd"/>
          </w:p>
        </w:tc>
        <w:tc>
          <w:tcPr>
            <w:tcW w:w="1134" w:type="dxa"/>
          </w:tcPr>
          <w:p w14:paraId="3A2CA057" w14:textId="2D83F012" w:rsidR="006E0007" w:rsidRDefault="006E0007">
            <w:r>
              <w:t>3</w:t>
            </w:r>
          </w:p>
        </w:tc>
        <w:tc>
          <w:tcPr>
            <w:tcW w:w="1280" w:type="dxa"/>
          </w:tcPr>
          <w:p w14:paraId="5D0FFEDF" w14:textId="399DA12E" w:rsidR="006E0007" w:rsidRDefault="006E0007">
            <w:r>
              <w:t>1</w:t>
            </w:r>
          </w:p>
        </w:tc>
      </w:tr>
      <w:tr w:rsidR="006E0007" w14:paraId="50D4EC40" w14:textId="77777777" w:rsidTr="00B040A5">
        <w:tc>
          <w:tcPr>
            <w:tcW w:w="11732" w:type="dxa"/>
          </w:tcPr>
          <w:p w14:paraId="3F39300D" w14:textId="7061653F" w:rsidR="003E2558" w:rsidRDefault="003E2558">
            <w:r>
              <w:t>G1    calcul vectoriel, produit scalaire</w:t>
            </w:r>
          </w:p>
        </w:tc>
        <w:tc>
          <w:tcPr>
            <w:tcW w:w="1134" w:type="dxa"/>
          </w:tcPr>
          <w:p w14:paraId="0FF54076" w14:textId="77777777" w:rsidR="006E0007" w:rsidRDefault="006E0007"/>
        </w:tc>
        <w:tc>
          <w:tcPr>
            <w:tcW w:w="1280" w:type="dxa"/>
          </w:tcPr>
          <w:p w14:paraId="4EB6AB42" w14:textId="77777777" w:rsidR="006E0007" w:rsidRDefault="006E0007"/>
        </w:tc>
      </w:tr>
      <w:tr w:rsidR="006E0007" w14:paraId="03204FFD" w14:textId="77777777" w:rsidTr="00B040A5">
        <w:tc>
          <w:tcPr>
            <w:tcW w:w="11732" w:type="dxa"/>
          </w:tcPr>
          <w:p w14:paraId="13421364" w14:textId="65825065" w:rsidR="006E0007" w:rsidRDefault="003E2558">
            <w:r>
              <w:t xml:space="preserve">G2  </w:t>
            </w:r>
            <w:r w:rsidR="00135098">
              <w:t xml:space="preserve">  </w:t>
            </w:r>
            <w:r>
              <w:t>application du produit scalaire</w:t>
            </w:r>
          </w:p>
        </w:tc>
        <w:tc>
          <w:tcPr>
            <w:tcW w:w="1134" w:type="dxa"/>
          </w:tcPr>
          <w:p w14:paraId="68EEA663" w14:textId="7F6E4BAE" w:rsidR="006E0007" w:rsidRDefault="007A4053">
            <w:r>
              <w:t>5</w:t>
            </w:r>
          </w:p>
        </w:tc>
        <w:tc>
          <w:tcPr>
            <w:tcW w:w="1280" w:type="dxa"/>
          </w:tcPr>
          <w:p w14:paraId="26721F1D" w14:textId="77777777" w:rsidR="006E0007" w:rsidRDefault="006E0007"/>
        </w:tc>
      </w:tr>
      <w:tr w:rsidR="006E0007" w14:paraId="30FC113B" w14:textId="77777777" w:rsidTr="00B040A5">
        <w:tc>
          <w:tcPr>
            <w:tcW w:w="11732" w:type="dxa"/>
          </w:tcPr>
          <w:p w14:paraId="09A95616" w14:textId="53532F4C" w:rsidR="006E0007" w:rsidRDefault="003E2558">
            <w:r>
              <w:t>G3</w:t>
            </w:r>
            <w:r w:rsidR="00135098">
              <w:t xml:space="preserve">   </w:t>
            </w:r>
            <w:r>
              <w:t xml:space="preserve"> géométrie repérée (</w:t>
            </w:r>
            <w:proofErr w:type="spellStart"/>
            <w:r>
              <w:t>éq</w:t>
            </w:r>
            <w:proofErr w:type="spellEnd"/>
            <w:r>
              <w:t xml:space="preserve"> de droite, de cercle, paraboles)</w:t>
            </w:r>
          </w:p>
        </w:tc>
        <w:tc>
          <w:tcPr>
            <w:tcW w:w="1134" w:type="dxa"/>
          </w:tcPr>
          <w:p w14:paraId="40582DD0" w14:textId="77777777" w:rsidR="006E0007" w:rsidRDefault="006E0007"/>
        </w:tc>
        <w:tc>
          <w:tcPr>
            <w:tcW w:w="1280" w:type="dxa"/>
          </w:tcPr>
          <w:p w14:paraId="11E2484B" w14:textId="77777777" w:rsidR="006E0007" w:rsidRDefault="006E0007"/>
        </w:tc>
      </w:tr>
      <w:tr w:rsidR="006E0007" w14:paraId="40E2CBD5" w14:textId="77777777" w:rsidTr="00B040A5">
        <w:tc>
          <w:tcPr>
            <w:tcW w:w="11732" w:type="dxa"/>
          </w:tcPr>
          <w:p w14:paraId="512DCFD0" w14:textId="6DACCF35" w:rsidR="006E0007" w:rsidRDefault="00003668">
            <w:r>
              <w:t xml:space="preserve">P1   </w:t>
            </w:r>
            <w:proofErr w:type="spellStart"/>
            <w:r>
              <w:t>proba</w:t>
            </w:r>
            <w:proofErr w:type="spellEnd"/>
            <w:r>
              <w:t xml:space="preserve"> conditionnelle, indépendance</w:t>
            </w:r>
          </w:p>
        </w:tc>
        <w:tc>
          <w:tcPr>
            <w:tcW w:w="1134" w:type="dxa"/>
          </w:tcPr>
          <w:p w14:paraId="658A2E0F" w14:textId="77777777" w:rsidR="006E0007" w:rsidRDefault="006E0007"/>
        </w:tc>
        <w:tc>
          <w:tcPr>
            <w:tcW w:w="1280" w:type="dxa"/>
          </w:tcPr>
          <w:p w14:paraId="0115EAF1" w14:textId="358D5475" w:rsidR="006E0007" w:rsidRDefault="00003668">
            <w:r>
              <w:t>2</w:t>
            </w:r>
          </w:p>
        </w:tc>
      </w:tr>
      <w:tr w:rsidR="006E0007" w14:paraId="548EEE56" w14:textId="77777777" w:rsidTr="00B040A5">
        <w:tc>
          <w:tcPr>
            <w:tcW w:w="11732" w:type="dxa"/>
          </w:tcPr>
          <w:p w14:paraId="57B291A1" w14:textId="2C0ABBFB" w:rsidR="006E0007" w:rsidRDefault="00003668">
            <w:r>
              <w:t>P2   variables aléatoire réelles</w:t>
            </w:r>
          </w:p>
        </w:tc>
        <w:tc>
          <w:tcPr>
            <w:tcW w:w="1134" w:type="dxa"/>
          </w:tcPr>
          <w:p w14:paraId="7889BE54" w14:textId="77777777" w:rsidR="006E0007" w:rsidRDefault="006E0007"/>
        </w:tc>
        <w:tc>
          <w:tcPr>
            <w:tcW w:w="1280" w:type="dxa"/>
          </w:tcPr>
          <w:p w14:paraId="57578B7C" w14:textId="2F1436F6" w:rsidR="006E0007" w:rsidRDefault="00003668">
            <w:r>
              <w:t>2</w:t>
            </w:r>
          </w:p>
        </w:tc>
      </w:tr>
      <w:tr w:rsidR="006E0007" w14:paraId="485FE63C" w14:textId="77777777" w:rsidTr="00B040A5">
        <w:tc>
          <w:tcPr>
            <w:tcW w:w="11732" w:type="dxa"/>
          </w:tcPr>
          <w:p w14:paraId="0A5A2E5D" w14:textId="7B589616" w:rsidR="006E0007" w:rsidRDefault="00003668">
            <w:r>
              <w:t>P3  expérimentations</w:t>
            </w:r>
          </w:p>
        </w:tc>
        <w:tc>
          <w:tcPr>
            <w:tcW w:w="1134" w:type="dxa"/>
          </w:tcPr>
          <w:p w14:paraId="40B16673" w14:textId="77777777" w:rsidR="006E0007" w:rsidRDefault="006E0007"/>
        </w:tc>
        <w:tc>
          <w:tcPr>
            <w:tcW w:w="1280" w:type="dxa"/>
          </w:tcPr>
          <w:p w14:paraId="70B41A3F" w14:textId="04E70E17" w:rsidR="006E0007" w:rsidRDefault="00003668">
            <w:r>
              <w:t>4</w:t>
            </w:r>
          </w:p>
        </w:tc>
      </w:tr>
    </w:tbl>
    <w:p w14:paraId="185A0139" w14:textId="77777777" w:rsidR="00B040A5" w:rsidRDefault="00B040A5"/>
    <w:p w14:paraId="19383993" w14:textId="77777777" w:rsidR="00342CD6" w:rsidRDefault="00342CD6"/>
    <w:p w14:paraId="1D058A68" w14:textId="63637C3F" w:rsidR="00342CD6" w:rsidRDefault="00342CD6" w:rsidP="00342CD6">
      <w:pPr>
        <w:jc w:val="center"/>
        <w:rPr>
          <w:b/>
        </w:rPr>
      </w:pPr>
      <w:r w:rsidRPr="00342CD6">
        <w:rPr>
          <w:b/>
        </w:rPr>
        <w:t>Progression en 1</w:t>
      </w:r>
      <w:r w:rsidRPr="00342CD6">
        <w:rPr>
          <w:b/>
          <w:vertAlign w:val="superscript"/>
        </w:rPr>
        <w:t>ère</w:t>
      </w:r>
      <w:r w:rsidRPr="00342CD6">
        <w:rPr>
          <w:b/>
        </w:rPr>
        <w:t xml:space="preserve">  générale</w:t>
      </w:r>
      <w:r w:rsidR="00ED5E0A">
        <w:rPr>
          <w:b/>
        </w:rPr>
        <w:t xml:space="preserve"> rentrée 2019</w:t>
      </w:r>
    </w:p>
    <w:p w14:paraId="71F8370A" w14:textId="77777777" w:rsidR="00342CD6" w:rsidRPr="00342CD6" w:rsidRDefault="00342CD6" w:rsidP="00342CD6">
      <w:pPr>
        <w:jc w:val="center"/>
        <w:rPr>
          <w:b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242"/>
        <w:gridCol w:w="10974"/>
        <w:gridCol w:w="1008"/>
        <w:gridCol w:w="998"/>
      </w:tblGrid>
      <w:tr w:rsidR="00342CD6" w14:paraId="712D9305" w14:textId="77777777" w:rsidTr="00342CD6">
        <w:tc>
          <w:tcPr>
            <w:tcW w:w="1242" w:type="dxa"/>
          </w:tcPr>
          <w:p w14:paraId="1A2BC14E" w14:textId="77777777" w:rsidR="00342CD6" w:rsidRDefault="00342CD6" w:rsidP="00C72CD4"/>
        </w:tc>
        <w:tc>
          <w:tcPr>
            <w:tcW w:w="10974" w:type="dxa"/>
          </w:tcPr>
          <w:p w14:paraId="7DEFEED3" w14:textId="44916DBD" w:rsidR="00342CD6" w:rsidRDefault="00342CD6" w:rsidP="00C72CD4">
            <w:r>
              <w:t>chapitres</w:t>
            </w:r>
          </w:p>
        </w:tc>
        <w:tc>
          <w:tcPr>
            <w:tcW w:w="1008" w:type="dxa"/>
          </w:tcPr>
          <w:p w14:paraId="78AA1AD9" w14:textId="77777777" w:rsidR="00342CD6" w:rsidRDefault="00342CD6" w:rsidP="00C72CD4">
            <w:r>
              <w:t>démos</w:t>
            </w:r>
          </w:p>
        </w:tc>
        <w:tc>
          <w:tcPr>
            <w:tcW w:w="998" w:type="dxa"/>
          </w:tcPr>
          <w:p w14:paraId="30D4DCF6" w14:textId="77777777" w:rsidR="00342CD6" w:rsidRDefault="00342CD6" w:rsidP="00C72CD4">
            <w:proofErr w:type="spellStart"/>
            <w:r>
              <w:t>algos</w:t>
            </w:r>
            <w:proofErr w:type="spellEnd"/>
          </w:p>
        </w:tc>
      </w:tr>
      <w:tr w:rsidR="00342CD6" w14:paraId="213ADBEB" w14:textId="77777777" w:rsidTr="00342CD6">
        <w:tc>
          <w:tcPr>
            <w:tcW w:w="1242" w:type="dxa"/>
          </w:tcPr>
          <w:p w14:paraId="6E1AF47F" w14:textId="71C8B1FA" w:rsidR="00342CD6" w:rsidRDefault="00342CD6" w:rsidP="00C72CD4">
            <w:r>
              <w:t>1</w:t>
            </w:r>
          </w:p>
        </w:tc>
        <w:tc>
          <w:tcPr>
            <w:tcW w:w="10974" w:type="dxa"/>
          </w:tcPr>
          <w:p w14:paraId="7C6E15DB" w14:textId="2D21C195" w:rsidR="00342CD6" w:rsidRDefault="00342CD6" w:rsidP="00C72CD4">
            <w:r>
              <w:t>A</w:t>
            </w:r>
            <w:r w:rsidR="00B77BC2">
              <w:t>L</w:t>
            </w:r>
            <w:r>
              <w:t>G1 suites : généralités</w:t>
            </w:r>
          </w:p>
        </w:tc>
        <w:tc>
          <w:tcPr>
            <w:tcW w:w="1008" w:type="dxa"/>
          </w:tcPr>
          <w:p w14:paraId="26497A41" w14:textId="77777777" w:rsidR="00342CD6" w:rsidRDefault="00342CD6" w:rsidP="00C72CD4"/>
        </w:tc>
        <w:tc>
          <w:tcPr>
            <w:tcW w:w="998" w:type="dxa"/>
          </w:tcPr>
          <w:p w14:paraId="6BE3E7A7" w14:textId="77777777" w:rsidR="00342CD6" w:rsidRDefault="00342CD6" w:rsidP="00C72CD4">
            <w:r>
              <w:t>5</w:t>
            </w:r>
          </w:p>
        </w:tc>
      </w:tr>
      <w:tr w:rsidR="00342CD6" w14:paraId="0F09D59C" w14:textId="77777777" w:rsidTr="00342CD6">
        <w:tc>
          <w:tcPr>
            <w:tcW w:w="1242" w:type="dxa"/>
          </w:tcPr>
          <w:p w14:paraId="44735A21" w14:textId="5D51EC69" w:rsidR="00342CD6" w:rsidRDefault="00342CD6" w:rsidP="00C72CD4">
            <w:r>
              <w:t>2</w:t>
            </w:r>
          </w:p>
        </w:tc>
        <w:tc>
          <w:tcPr>
            <w:tcW w:w="10974" w:type="dxa"/>
          </w:tcPr>
          <w:p w14:paraId="18557FA1" w14:textId="5A367F89" w:rsidR="00342CD6" w:rsidRDefault="00B77BC2" w:rsidP="00B77BC2">
            <w:r>
              <w:t>AN4</w:t>
            </w:r>
            <w:r w:rsidR="00342CD6">
              <w:t xml:space="preserve">  </w:t>
            </w:r>
            <w:r>
              <w:t>fonctions trigonométriques</w:t>
            </w:r>
          </w:p>
        </w:tc>
        <w:tc>
          <w:tcPr>
            <w:tcW w:w="1008" w:type="dxa"/>
          </w:tcPr>
          <w:p w14:paraId="230DFC96" w14:textId="423519BC" w:rsidR="00342CD6" w:rsidRDefault="00B77BC2" w:rsidP="00C72CD4">
            <w:r>
              <w:t>3</w:t>
            </w:r>
          </w:p>
        </w:tc>
        <w:tc>
          <w:tcPr>
            <w:tcW w:w="998" w:type="dxa"/>
          </w:tcPr>
          <w:p w14:paraId="6A9FC9B3" w14:textId="0A291838" w:rsidR="00342CD6" w:rsidRDefault="00B77BC2" w:rsidP="00C72CD4">
            <w:r>
              <w:t>1</w:t>
            </w:r>
          </w:p>
        </w:tc>
      </w:tr>
      <w:tr w:rsidR="00B77BC2" w14:paraId="0FE3B19E" w14:textId="77777777" w:rsidTr="00342CD6">
        <w:tc>
          <w:tcPr>
            <w:tcW w:w="1242" w:type="dxa"/>
          </w:tcPr>
          <w:p w14:paraId="2C5EDFD5" w14:textId="5D231D0D" w:rsidR="00B77BC2" w:rsidRDefault="00B77BC2" w:rsidP="00C72CD4">
            <w:r>
              <w:t>3</w:t>
            </w:r>
          </w:p>
        </w:tc>
        <w:tc>
          <w:tcPr>
            <w:tcW w:w="10974" w:type="dxa"/>
          </w:tcPr>
          <w:p w14:paraId="4EBDBB41" w14:textId="030C3A0A" w:rsidR="00B77BC2" w:rsidRDefault="00B77BC2" w:rsidP="00C72CD4">
            <w:r>
              <w:t>ALG3 équations, fonctions polynômes du 2d degré</w:t>
            </w:r>
          </w:p>
        </w:tc>
        <w:tc>
          <w:tcPr>
            <w:tcW w:w="1008" w:type="dxa"/>
          </w:tcPr>
          <w:p w14:paraId="5FC59463" w14:textId="78785E67" w:rsidR="00B77BC2" w:rsidRDefault="00F93CC3" w:rsidP="00C72CD4">
            <w:r>
              <w:t>1</w:t>
            </w:r>
            <w:bookmarkStart w:id="0" w:name="_GoBack"/>
            <w:bookmarkEnd w:id="0"/>
          </w:p>
        </w:tc>
        <w:tc>
          <w:tcPr>
            <w:tcW w:w="998" w:type="dxa"/>
          </w:tcPr>
          <w:p w14:paraId="39DA89C2" w14:textId="77777777" w:rsidR="00B77BC2" w:rsidRDefault="00B77BC2" w:rsidP="00C72CD4"/>
        </w:tc>
      </w:tr>
      <w:tr w:rsidR="00342CD6" w14:paraId="0129A1B8" w14:textId="77777777" w:rsidTr="00342CD6">
        <w:tc>
          <w:tcPr>
            <w:tcW w:w="1242" w:type="dxa"/>
          </w:tcPr>
          <w:p w14:paraId="4B5BDAE4" w14:textId="562C144A" w:rsidR="00342CD6" w:rsidRDefault="00B77BC2" w:rsidP="00C72CD4">
            <w:r>
              <w:t>4</w:t>
            </w:r>
          </w:p>
        </w:tc>
        <w:tc>
          <w:tcPr>
            <w:tcW w:w="10974" w:type="dxa"/>
          </w:tcPr>
          <w:p w14:paraId="1DE93B64" w14:textId="352DBD8D" w:rsidR="00342CD6" w:rsidRDefault="00342CD6" w:rsidP="00C72CD4">
            <w:r>
              <w:t>G1    calcul vectoriel, produit scalaire</w:t>
            </w:r>
          </w:p>
        </w:tc>
        <w:tc>
          <w:tcPr>
            <w:tcW w:w="1008" w:type="dxa"/>
          </w:tcPr>
          <w:p w14:paraId="179827A6" w14:textId="77777777" w:rsidR="00342CD6" w:rsidRDefault="00342CD6" w:rsidP="00C72CD4"/>
        </w:tc>
        <w:tc>
          <w:tcPr>
            <w:tcW w:w="998" w:type="dxa"/>
          </w:tcPr>
          <w:p w14:paraId="4335C73F" w14:textId="77777777" w:rsidR="00342CD6" w:rsidRDefault="00342CD6" w:rsidP="00C72CD4"/>
        </w:tc>
      </w:tr>
      <w:tr w:rsidR="00B77BC2" w14:paraId="65923639" w14:textId="77777777" w:rsidTr="00342CD6">
        <w:tc>
          <w:tcPr>
            <w:tcW w:w="1242" w:type="dxa"/>
          </w:tcPr>
          <w:p w14:paraId="428D970E" w14:textId="74133013" w:rsidR="00B77BC2" w:rsidRDefault="00B77BC2" w:rsidP="00C72CD4">
            <w:r>
              <w:t>5</w:t>
            </w:r>
          </w:p>
        </w:tc>
        <w:tc>
          <w:tcPr>
            <w:tcW w:w="10974" w:type="dxa"/>
          </w:tcPr>
          <w:p w14:paraId="4CE8D8A4" w14:textId="35371607" w:rsidR="00B77BC2" w:rsidRDefault="00B77BC2" w:rsidP="00C72CD4">
            <w:r>
              <w:t>AN1 dérivation</w:t>
            </w:r>
          </w:p>
        </w:tc>
        <w:tc>
          <w:tcPr>
            <w:tcW w:w="1008" w:type="dxa"/>
          </w:tcPr>
          <w:p w14:paraId="1BCBDC47" w14:textId="1D54E4E9" w:rsidR="00B77BC2" w:rsidRDefault="00B77BC2" w:rsidP="00C72CD4">
            <w:r>
              <w:t>5</w:t>
            </w:r>
          </w:p>
        </w:tc>
        <w:tc>
          <w:tcPr>
            <w:tcW w:w="998" w:type="dxa"/>
          </w:tcPr>
          <w:p w14:paraId="76CE5B51" w14:textId="5CDE745E" w:rsidR="00B77BC2" w:rsidRDefault="00B77BC2" w:rsidP="00C72CD4">
            <w:r>
              <w:t>1</w:t>
            </w:r>
          </w:p>
        </w:tc>
      </w:tr>
      <w:tr w:rsidR="00342CD6" w14:paraId="7CA6A00B" w14:textId="77777777" w:rsidTr="00342CD6">
        <w:tc>
          <w:tcPr>
            <w:tcW w:w="1242" w:type="dxa"/>
          </w:tcPr>
          <w:p w14:paraId="1757EF89" w14:textId="64CEE1E8" w:rsidR="00342CD6" w:rsidRDefault="00B77BC2" w:rsidP="00C72CD4">
            <w:r>
              <w:t>6</w:t>
            </w:r>
          </w:p>
        </w:tc>
        <w:tc>
          <w:tcPr>
            <w:tcW w:w="10974" w:type="dxa"/>
          </w:tcPr>
          <w:p w14:paraId="6A138FB9" w14:textId="1B228BBF" w:rsidR="00342CD6" w:rsidRDefault="00342CD6" w:rsidP="00C72CD4">
            <w:r>
              <w:t xml:space="preserve">AG2 : suites </w:t>
            </w:r>
            <w:proofErr w:type="spellStart"/>
            <w:r>
              <w:t>arith</w:t>
            </w:r>
            <w:proofErr w:type="spellEnd"/>
            <w:r>
              <w:t xml:space="preserve">, suites </w:t>
            </w:r>
            <w:proofErr w:type="spellStart"/>
            <w:r>
              <w:t>géom</w:t>
            </w:r>
            <w:proofErr w:type="spellEnd"/>
          </w:p>
        </w:tc>
        <w:tc>
          <w:tcPr>
            <w:tcW w:w="1008" w:type="dxa"/>
          </w:tcPr>
          <w:p w14:paraId="0B7DA5BF" w14:textId="77777777" w:rsidR="00342CD6" w:rsidRDefault="00342CD6" w:rsidP="00C72CD4">
            <w:r>
              <w:t>4</w:t>
            </w:r>
          </w:p>
        </w:tc>
        <w:tc>
          <w:tcPr>
            <w:tcW w:w="998" w:type="dxa"/>
          </w:tcPr>
          <w:p w14:paraId="6E4C3553" w14:textId="77777777" w:rsidR="00342CD6" w:rsidRDefault="00342CD6" w:rsidP="00C72CD4"/>
        </w:tc>
      </w:tr>
      <w:tr w:rsidR="00342CD6" w14:paraId="49CACAA5" w14:textId="77777777" w:rsidTr="00342CD6">
        <w:tc>
          <w:tcPr>
            <w:tcW w:w="1242" w:type="dxa"/>
          </w:tcPr>
          <w:p w14:paraId="79874918" w14:textId="4EE49FDB" w:rsidR="00342CD6" w:rsidRDefault="00B77BC2" w:rsidP="00C72CD4">
            <w:r>
              <w:t>7</w:t>
            </w:r>
          </w:p>
        </w:tc>
        <w:tc>
          <w:tcPr>
            <w:tcW w:w="10974" w:type="dxa"/>
          </w:tcPr>
          <w:p w14:paraId="1F56BF9B" w14:textId="4163786E" w:rsidR="00342CD6" w:rsidRDefault="00342CD6" w:rsidP="00C72CD4">
            <w:r>
              <w:t>AN2 Variations et courbes représentatives des fonctions</w:t>
            </w:r>
          </w:p>
        </w:tc>
        <w:tc>
          <w:tcPr>
            <w:tcW w:w="1008" w:type="dxa"/>
          </w:tcPr>
          <w:p w14:paraId="5E016FA7" w14:textId="200FF080" w:rsidR="00342CD6" w:rsidRDefault="00342CD6" w:rsidP="00C72CD4"/>
        </w:tc>
        <w:tc>
          <w:tcPr>
            <w:tcW w:w="998" w:type="dxa"/>
          </w:tcPr>
          <w:p w14:paraId="78254B68" w14:textId="33C07FE5" w:rsidR="00342CD6" w:rsidRDefault="00342CD6" w:rsidP="00C72CD4">
            <w:r>
              <w:t>1</w:t>
            </w:r>
          </w:p>
        </w:tc>
      </w:tr>
      <w:tr w:rsidR="00342CD6" w14:paraId="3157ABDE" w14:textId="77777777" w:rsidTr="00342CD6">
        <w:tc>
          <w:tcPr>
            <w:tcW w:w="1242" w:type="dxa"/>
          </w:tcPr>
          <w:p w14:paraId="1D9E8D38" w14:textId="1DA2D49C" w:rsidR="00342CD6" w:rsidRDefault="00B77BC2" w:rsidP="00C72CD4">
            <w:r>
              <w:t>8</w:t>
            </w:r>
          </w:p>
        </w:tc>
        <w:tc>
          <w:tcPr>
            <w:tcW w:w="10974" w:type="dxa"/>
          </w:tcPr>
          <w:p w14:paraId="669C5550" w14:textId="27B798BA" w:rsidR="00342CD6" w:rsidRDefault="00342CD6" w:rsidP="00C72CD4">
            <w:r>
              <w:t xml:space="preserve">P1   </w:t>
            </w:r>
            <w:proofErr w:type="spellStart"/>
            <w:r>
              <w:t>proba</w:t>
            </w:r>
            <w:proofErr w:type="spellEnd"/>
            <w:r>
              <w:t xml:space="preserve"> conditionnelle, indépendance</w:t>
            </w:r>
          </w:p>
        </w:tc>
        <w:tc>
          <w:tcPr>
            <w:tcW w:w="1008" w:type="dxa"/>
          </w:tcPr>
          <w:p w14:paraId="1681D234" w14:textId="77777777" w:rsidR="00342CD6" w:rsidRDefault="00342CD6" w:rsidP="00C72CD4"/>
        </w:tc>
        <w:tc>
          <w:tcPr>
            <w:tcW w:w="998" w:type="dxa"/>
          </w:tcPr>
          <w:p w14:paraId="0D69DD33" w14:textId="496AE472" w:rsidR="00342CD6" w:rsidRDefault="00342CD6" w:rsidP="00C72CD4">
            <w:r>
              <w:t>2</w:t>
            </w:r>
          </w:p>
        </w:tc>
      </w:tr>
      <w:tr w:rsidR="00342CD6" w14:paraId="28B5CBB7" w14:textId="77777777" w:rsidTr="00342CD6">
        <w:tc>
          <w:tcPr>
            <w:tcW w:w="1242" w:type="dxa"/>
          </w:tcPr>
          <w:p w14:paraId="2763B53F" w14:textId="7AB8AD82" w:rsidR="00342CD6" w:rsidRDefault="00B77BC2" w:rsidP="00C72CD4">
            <w:r>
              <w:t>9</w:t>
            </w:r>
          </w:p>
        </w:tc>
        <w:tc>
          <w:tcPr>
            <w:tcW w:w="10974" w:type="dxa"/>
          </w:tcPr>
          <w:p w14:paraId="03CCEB25" w14:textId="695FBDAD" w:rsidR="00342CD6" w:rsidRDefault="00342CD6" w:rsidP="00C72CD4">
            <w:r>
              <w:t>G2    application du produit scalaire</w:t>
            </w:r>
          </w:p>
        </w:tc>
        <w:tc>
          <w:tcPr>
            <w:tcW w:w="1008" w:type="dxa"/>
          </w:tcPr>
          <w:p w14:paraId="67659DB1" w14:textId="18FC880B" w:rsidR="00342CD6" w:rsidRDefault="00342CD6" w:rsidP="00C72CD4">
            <w:r>
              <w:t>5</w:t>
            </w:r>
          </w:p>
        </w:tc>
        <w:tc>
          <w:tcPr>
            <w:tcW w:w="998" w:type="dxa"/>
          </w:tcPr>
          <w:p w14:paraId="405F726E" w14:textId="2AFBBA94" w:rsidR="00342CD6" w:rsidRDefault="00342CD6" w:rsidP="00C72CD4"/>
        </w:tc>
      </w:tr>
      <w:tr w:rsidR="00342CD6" w14:paraId="1EE12906" w14:textId="77777777" w:rsidTr="00342CD6">
        <w:tc>
          <w:tcPr>
            <w:tcW w:w="1242" w:type="dxa"/>
          </w:tcPr>
          <w:p w14:paraId="3F00E2A2" w14:textId="0A5E3A52" w:rsidR="00342CD6" w:rsidRDefault="00B77BC2" w:rsidP="00C72CD4">
            <w:r>
              <w:t>10</w:t>
            </w:r>
          </w:p>
        </w:tc>
        <w:tc>
          <w:tcPr>
            <w:tcW w:w="10974" w:type="dxa"/>
          </w:tcPr>
          <w:p w14:paraId="20032EDB" w14:textId="21F32AF5" w:rsidR="00342CD6" w:rsidRDefault="00342CD6" w:rsidP="00C72CD4">
            <w:r>
              <w:t>AN3 Fonction exponentielle</w:t>
            </w:r>
          </w:p>
        </w:tc>
        <w:tc>
          <w:tcPr>
            <w:tcW w:w="1008" w:type="dxa"/>
          </w:tcPr>
          <w:p w14:paraId="35293E68" w14:textId="08C3C9A1" w:rsidR="00342CD6" w:rsidRDefault="00342CD6" w:rsidP="00C72CD4">
            <w:r>
              <w:t>3</w:t>
            </w:r>
          </w:p>
        </w:tc>
        <w:tc>
          <w:tcPr>
            <w:tcW w:w="998" w:type="dxa"/>
          </w:tcPr>
          <w:p w14:paraId="0A4BF420" w14:textId="5A1AEA0C" w:rsidR="00342CD6" w:rsidRDefault="00342CD6" w:rsidP="00C72CD4">
            <w:r>
              <w:t>2</w:t>
            </w:r>
          </w:p>
        </w:tc>
      </w:tr>
      <w:tr w:rsidR="00342CD6" w14:paraId="18AC09C1" w14:textId="77777777" w:rsidTr="00342CD6">
        <w:tc>
          <w:tcPr>
            <w:tcW w:w="1242" w:type="dxa"/>
          </w:tcPr>
          <w:p w14:paraId="2981CC58" w14:textId="22F3DBF9" w:rsidR="00342CD6" w:rsidRDefault="00B77BC2" w:rsidP="00C72CD4">
            <w:r>
              <w:t>11</w:t>
            </w:r>
          </w:p>
        </w:tc>
        <w:tc>
          <w:tcPr>
            <w:tcW w:w="10974" w:type="dxa"/>
          </w:tcPr>
          <w:p w14:paraId="73890B94" w14:textId="414A6EE1" w:rsidR="00342CD6" w:rsidRDefault="00342CD6" w:rsidP="00C72CD4">
            <w:r>
              <w:t>G3    géométrie repérée (</w:t>
            </w:r>
            <w:proofErr w:type="spellStart"/>
            <w:r>
              <w:t>éq</w:t>
            </w:r>
            <w:proofErr w:type="spellEnd"/>
            <w:r>
              <w:t xml:space="preserve"> de droite, de cercle, paraboles)</w:t>
            </w:r>
          </w:p>
        </w:tc>
        <w:tc>
          <w:tcPr>
            <w:tcW w:w="1008" w:type="dxa"/>
          </w:tcPr>
          <w:p w14:paraId="6B8E3522" w14:textId="77777777" w:rsidR="00342CD6" w:rsidRDefault="00342CD6" w:rsidP="00C72CD4"/>
        </w:tc>
        <w:tc>
          <w:tcPr>
            <w:tcW w:w="998" w:type="dxa"/>
          </w:tcPr>
          <w:p w14:paraId="499949AB" w14:textId="77777777" w:rsidR="00342CD6" w:rsidRDefault="00342CD6" w:rsidP="00C72CD4"/>
        </w:tc>
      </w:tr>
      <w:tr w:rsidR="00342CD6" w14:paraId="43B60E44" w14:textId="77777777" w:rsidTr="00342CD6">
        <w:tc>
          <w:tcPr>
            <w:tcW w:w="1242" w:type="dxa"/>
          </w:tcPr>
          <w:p w14:paraId="0582D3EB" w14:textId="2B538D44" w:rsidR="00342CD6" w:rsidRDefault="00342CD6" w:rsidP="00C72CD4">
            <w:r>
              <w:t>1</w:t>
            </w:r>
            <w:r w:rsidR="00480AB6">
              <w:t>2</w:t>
            </w:r>
          </w:p>
        </w:tc>
        <w:tc>
          <w:tcPr>
            <w:tcW w:w="10974" w:type="dxa"/>
          </w:tcPr>
          <w:p w14:paraId="7AD1B35C" w14:textId="74D523FB" w:rsidR="00342CD6" w:rsidRDefault="00342CD6" w:rsidP="00C72CD4">
            <w:r>
              <w:t>P2   variables aléatoire réelles</w:t>
            </w:r>
          </w:p>
        </w:tc>
        <w:tc>
          <w:tcPr>
            <w:tcW w:w="1008" w:type="dxa"/>
          </w:tcPr>
          <w:p w14:paraId="59DAD4E5" w14:textId="77777777" w:rsidR="00342CD6" w:rsidRDefault="00342CD6" w:rsidP="00C72CD4"/>
        </w:tc>
        <w:tc>
          <w:tcPr>
            <w:tcW w:w="998" w:type="dxa"/>
          </w:tcPr>
          <w:p w14:paraId="3B26346D" w14:textId="2FD23F42" w:rsidR="00342CD6" w:rsidRDefault="00342CD6" w:rsidP="00C72CD4">
            <w:r>
              <w:t>2</w:t>
            </w:r>
          </w:p>
        </w:tc>
      </w:tr>
      <w:tr w:rsidR="00342CD6" w14:paraId="067230AE" w14:textId="77777777" w:rsidTr="00342CD6">
        <w:tc>
          <w:tcPr>
            <w:tcW w:w="1242" w:type="dxa"/>
          </w:tcPr>
          <w:p w14:paraId="6D79F2E4" w14:textId="4025B16A" w:rsidR="00342CD6" w:rsidRDefault="00342CD6" w:rsidP="00C72CD4">
            <w:r>
              <w:t>1</w:t>
            </w:r>
            <w:r w:rsidR="00480AB6">
              <w:t>3</w:t>
            </w:r>
          </w:p>
        </w:tc>
        <w:tc>
          <w:tcPr>
            <w:tcW w:w="10974" w:type="dxa"/>
          </w:tcPr>
          <w:p w14:paraId="3A4E2A49" w14:textId="2FD1902F" w:rsidR="00342CD6" w:rsidRDefault="00342CD6" w:rsidP="00C72CD4">
            <w:r>
              <w:t>P3  expérimentations</w:t>
            </w:r>
          </w:p>
        </w:tc>
        <w:tc>
          <w:tcPr>
            <w:tcW w:w="1008" w:type="dxa"/>
          </w:tcPr>
          <w:p w14:paraId="63B8F55B" w14:textId="15952050" w:rsidR="00342CD6" w:rsidRDefault="00342CD6" w:rsidP="00C72CD4"/>
        </w:tc>
        <w:tc>
          <w:tcPr>
            <w:tcW w:w="998" w:type="dxa"/>
          </w:tcPr>
          <w:p w14:paraId="49A97ECC" w14:textId="15054A3F" w:rsidR="00342CD6" w:rsidRDefault="00342CD6" w:rsidP="00C72CD4">
            <w:r>
              <w:t>4</w:t>
            </w:r>
          </w:p>
        </w:tc>
      </w:tr>
    </w:tbl>
    <w:p w14:paraId="789B6EA0" w14:textId="77777777" w:rsidR="00342CD6" w:rsidRDefault="00342CD6"/>
    <w:sectPr w:rsidR="00342CD6" w:rsidSect="00AC15CD">
      <w:pgSz w:w="16840" w:h="11900" w:orient="landscape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F66"/>
    <w:multiLevelType w:val="hybridMultilevel"/>
    <w:tmpl w:val="713EB730"/>
    <w:lvl w:ilvl="0" w:tplc="34E6DF3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100CC"/>
    <w:multiLevelType w:val="hybridMultilevel"/>
    <w:tmpl w:val="6E088DF4"/>
    <w:lvl w:ilvl="0" w:tplc="93E2F0D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52DA2"/>
    <w:multiLevelType w:val="hybridMultilevel"/>
    <w:tmpl w:val="268E8D6C"/>
    <w:lvl w:ilvl="0" w:tplc="D64EF40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81A6A"/>
    <w:multiLevelType w:val="hybridMultilevel"/>
    <w:tmpl w:val="5CB4C304"/>
    <w:lvl w:ilvl="0" w:tplc="C160014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86289"/>
    <w:multiLevelType w:val="hybridMultilevel"/>
    <w:tmpl w:val="43A80E2E"/>
    <w:lvl w:ilvl="0" w:tplc="809E8F9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D2FE1"/>
    <w:multiLevelType w:val="hybridMultilevel"/>
    <w:tmpl w:val="B4F0085E"/>
    <w:lvl w:ilvl="0" w:tplc="310AA69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BF3"/>
    <w:rsid w:val="00003668"/>
    <w:rsid w:val="000440F5"/>
    <w:rsid w:val="00135098"/>
    <w:rsid w:val="00181C69"/>
    <w:rsid w:val="001A7B04"/>
    <w:rsid w:val="002466B2"/>
    <w:rsid w:val="002A0F7A"/>
    <w:rsid w:val="00342CD6"/>
    <w:rsid w:val="003B7568"/>
    <w:rsid w:val="003E2558"/>
    <w:rsid w:val="00480AB6"/>
    <w:rsid w:val="004B7CAC"/>
    <w:rsid w:val="004C63DB"/>
    <w:rsid w:val="004D1832"/>
    <w:rsid w:val="004F720C"/>
    <w:rsid w:val="005310CE"/>
    <w:rsid w:val="00593412"/>
    <w:rsid w:val="005F4801"/>
    <w:rsid w:val="00636960"/>
    <w:rsid w:val="006E0007"/>
    <w:rsid w:val="007A4053"/>
    <w:rsid w:val="008C3BF3"/>
    <w:rsid w:val="00987BEB"/>
    <w:rsid w:val="00AC15CD"/>
    <w:rsid w:val="00AF7D66"/>
    <w:rsid w:val="00B040A5"/>
    <w:rsid w:val="00B77BC2"/>
    <w:rsid w:val="00B84B16"/>
    <w:rsid w:val="00BA1056"/>
    <w:rsid w:val="00C72CD4"/>
    <w:rsid w:val="00ED5E0A"/>
    <w:rsid w:val="00F9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0D622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C3B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A0F7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87BE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7BE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7BEB"/>
    <w:rPr>
      <w:rFonts w:ascii="Lucida Grande" w:hAnsi="Lucida Grande" w:cs="Lucida Grande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C3B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A0F7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87BE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7BE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7BEB"/>
    <w:rPr>
      <w:rFonts w:ascii="Lucida Grande" w:hAnsi="Lucida Grande" w:cs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9148AC-92F7-EC45-8209-166B69A4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54</Words>
  <Characters>2502</Characters>
  <Application>Microsoft Macintosh Word</Application>
  <DocSecurity>0</DocSecurity>
  <Lines>20</Lines>
  <Paragraphs>5</Paragraphs>
  <ScaleCrop>false</ScaleCrop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Blanc</dc:creator>
  <cp:keywords/>
  <dc:description/>
  <cp:lastModifiedBy>Gregory Blanc</cp:lastModifiedBy>
  <cp:revision>27</cp:revision>
  <cp:lastPrinted>2018-11-16T16:11:00Z</cp:lastPrinted>
  <dcterms:created xsi:type="dcterms:W3CDTF">2018-11-16T14:00:00Z</dcterms:created>
  <dcterms:modified xsi:type="dcterms:W3CDTF">2019-05-10T12:45:00Z</dcterms:modified>
</cp:coreProperties>
</file>